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8CF10" w14:textId="6C540E00" w:rsidR="00132993" w:rsidRDefault="008B57C1" w:rsidP="009914FB">
      <w:pPr>
        <w:pStyle w:val="Title"/>
      </w:pPr>
      <w:r>
        <w:t>ADPhi Foundation</w:t>
      </w:r>
      <w:r w:rsidR="00B50C4B">
        <w:t xml:space="preserve"> </w:t>
      </w:r>
      <w:r w:rsidR="00B50C4B" w:rsidRPr="009914FB">
        <w:t>Grant Application</w:t>
      </w:r>
    </w:p>
    <w:p w14:paraId="51CC5E7F" w14:textId="77777777" w:rsidR="00132993" w:rsidRPr="009914FB" w:rsidRDefault="00B50C4B" w:rsidP="009914FB">
      <w:pPr>
        <w:pStyle w:val="Heading1"/>
      </w:pPr>
      <w:r>
        <w:t>Grant Application</w:t>
      </w:r>
    </w:p>
    <w:p w14:paraId="28520521" w14:textId="77777777" w:rsidR="00132993" w:rsidRPr="00682976" w:rsidRDefault="00B50C4B" w:rsidP="00682976">
      <w:pPr>
        <w:pStyle w:val="Subtitle"/>
        <w:rPr>
          <w:color w:val="auto"/>
        </w:rPr>
      </w:pPr>
      <w:bookmarkStart w:id="0" w:name="_Toc8128258"/>
      <w:r w:rsidRPr="00682976">
        <w:t xml:space="preserve">Grant Name: </w:t>
      </w:r>
      <w:bookmarkEnd w:id="0"/>
      <w:sdt>
        <w:sdtPr>
          <w:rPr>
            <w:rStyle w:val="SubtitleChar"/>
          </w:rPr>
          <w:id w:val="-799999673"/>
          <w:placeholder>
            <w:docPart w:val="1CC7FB4FB42948C7A34707FFE51C2219"/>
          </w:placeholder>
          <w:showingPlcHdr/>
        </w:sdtPr>
        <w:sdtEndPr>
          <w:rPr>
            <w:rStyle w:val="SubtitleChar"/>
          </w:rPr>
        </w:sdtEndPr>
        <w:sdtContent>
          <w:r w:rsidRPr="007F5212">
            <w:rPr>
              <w:rStyle w:val="PlaceholderText"/>
              <w:color w:val="AEAAAA"/>
            </w:rPr>
            <w:t>Click here to enter text.</w:t>
          </w:r>
        </w:sdtContent>
      </w:sdt>
    </w:p>
    <w:p w14:paraId="6D9B9867" w14:textId="77777777" w:rsidR="00132993" w:rsidRDefault="00B50C4B" w:rsidP="00BA1A75">
      <w:r w:rsidRPr="00B37E16">
        <w:rPr>
          <w:b/>
        </w:rPr>
        <w:t>Date of Application:</w:t>
      </w:r>
      <w:r>
        <w:t xml:space="preserve"> </w:t>
      </w:r>
      <w:sdt>
        <w:sdtPr>
          <w:id w:val="-1339310076"/>
          <w:placeholder>
            <w:docPart w:val="37E0EA92E24C4E62A4FD69F6252A2351"/>
          </w:placeholder>
          <w:showingPlcHdr/>
          <w:text/>
        </w:sdtPr>
        <w:sdtEndPr/>
        <w:sdtContent>
          <w:r w:rsidRPr="00A8111C">
            <w:rPr>
              <w:rStyle w:val="PlaceholderText"/>
            </w:rPr>
            <w:t>Click here to enter text.</w:t>
          </w:r>
        </w:sdtContent>
      </w:sdt>
    </w:p>
    <w:p w14:paraId="0532AA52" w14:textId="77777777" w:rsidR="00132993" w:rsidRDefault="00132993" w:rsidP="00BA1A75"/>
    <w:p w14:paraId="03BCCBDB" w14:textId="77777777" w:rsidR="00132993" w:rsidRDefault="00B50C4B" w:rsidP="003F6601">
      <w:pPr>
        <w:pStyle w:val="Heading2"/>
      </w:pPr>
      <w:bookmarkStart w:id="1" w:name="_Toc8128259"/>
      <w:r>
        <w:t>Applicant Information</w:t>
      </w:r>
      <w:bookmarkEnd w:id="1"/>
    </w:p>
    <w:p w14:paraId="7CE54FA5" w14:textId="77777777" w:rsidR="00132993" w:rsidRDefault="00B50C4B" w:rsidP="003F6601">
      <w:r>
        <w:rPr>
          <w:b/>
        </w:rPr>
        <w:t>Organization Name:</w:t>
      </w:r>
      <w:r>
        <w:t xml:space="preserve"> </w:t>
      </w:r>
      <w:sdt>
        <w:sdtPr>
          <w:id w:val="1946724289"/>
          <w:placeholder>
            <w:docPart w:val="A2D0645025B745C0B76B4F9527F0BA66"/>
          </w:placeholder>
          <w:showingPlcHdr/>
          <w:text/>
        </w:sdtPr>
        <w:sdtEndPr/>
        <w:sdtContent>
          <w:r w:rsidRPr="00A8111C">
            <w:rPr>
              <w:rStyle w:val="PlaceholderText"/>
            </w:rPr>
            <w:t>Click here to enter text.</w:t>
          </w:r>
        </w:sdtContent>
      </w:sdt>
    </w:p>
    <w:p w14:paraId="042D6AE6" w14:textId="77777777" w:rsidR="00132993" w:rsidRPr="003F6601" w:rsidRDefault="00B50C4B" w:rsidP="003F6601">
      <w:r>
        <w:rPr>
          <w:b/>
        </w:rPr>
        <w:t>College or University:</w:t>
      </w:r>
      <w:r>
        <w:t xml:space="preserve"> </w:t>
      </w:r>
      <w:sdt>
        <w:sdtPr>
          <w:id w:val="-146213824"/>
          <w:placeholder>
            <w:docPart w:val="69443CBBA72245C9909398D0CC223314"/>
          </w:placeholder>
          <w:showingPlcHdr/>
          <w:text/>
        </w:sdtPr>
        <w:sdtEndPr/>
        <w:sdtContent>
          <w:r w:rsidRPr="00A8111C">
            <w:rPr>
              <w:rStyle w:val="PlaceholderText"/>
            </w:rPr>
            <w:t>Click here to enter text.</w:t>
          </w:r>
        </w:sdtContent>
      </w:sdt>
    </w:p>
    <w:p w14:paraId="5D6ABA11" w14:textId="77777777" w:rsidR="00132993" w:rsidRDefault="00B50C4B" w:rsidP="00456B9F">
      <w:r>
        <w:rPr>
          <w:b/>
        </w:rPr>
        <w:t>Is Your Organization an IRS 501(c)(3) Not-For-Profit (yes/no)?</w:t>
      </w:r>
      <w:r>
        <w:t xml:space="preserve"> </w:t>
      </w:r>
      <w:sdt>
        <w:sdtPr>
          <w:id w:val="-622541931"/>
          <w:placeholder>
            <w:docPart w:val="2192E0BCFCF841C28089141033AF24FB"/>
          </w:placeholder>
          <w:showingPlcHdr/>
          <w:text/>
        </w:sdtPr>
        <w:sdtEndPr/>
        <w:sdtContent>
          <w:r w:rsidRPr="00A8111C">
            <w:rPr>
              <w:rStyle w:val="PlaceholderText"/>
            </w:rPr>
            <w:t>Click here to enter text.</w:t>
          </w:r>
        </w:sdtContent>
      </w:sdt>
    </w:p>
    <w:p w14:paraId="62710713" w14:textId="77777777" w:rsidR="00132993" w:rsidRDefault="00B50C4B" w:rsidP="00456B9F">
      <w:r>
        <w:rPr>
          <w:b/>
        </w:rPr>
        <w:tab/>
        <w:t>If yes, Organization’s Tax ID, if known:</w:t>
      </w:r>
      <w:r>
        <w:t xml:space="preserve"> </w:t>
      </w:r>
      <w:sdt>
        <w:sdtPr>
          <w:id w:val="818381155"/>
          <w:placeholder>
            <w:docPart w:val="2239953A11E84DBFB024EB051FE78366"/>
          </w:placeholder>
          <w:showingPlcHdr/>
          <w:text/>
        </w:sdtPr>
        <w:sdtEndPr/>
        <w:sdtContent>
          <w:r w:rsidRPr="00A8111C">
            <w:rPr>
              <w:rStyle w:val="PlaceholderText"/>
            </w:rPr>
            <w:t>Click here to enter text.</w:t>
          </w:r>
        </w:sdtContent>
      </w:sdt>
    </w:p>
    <w:p w14:paraId="25294922" w14:textId="77777777" w:rsidR="00132993" w:rsidRDefault="00132993" w:rsidP="00456B9F"/>
    <w:p w14:paraId="3BE7600A" w14:textId="77777777" w:rsidR="00132993" w:rsidRDefault="00B50C4B" w:rsidP="00E452A0">
      <w:pPr>
        <w:pStyle w:val="Heading2"/>
      </w:pPr>
      <w:bookmarkStart w:id="2" w:name="_Toc8128260"/>
      <w:r>
        <w:t>Contact Information for Applicant’s Representative (for questions and documentation)</w:t>
      </w:r>
      <w:bookmarkEnd w:id="2"/>
    </w:p>
    <w:p w14:paraId="365C2C6F" w14:textId="77777777" w:rsidR="00132993" w:rsidRDefault="00B50C4B" w:rsidP="00E452A0">
      <w:r>
        <w:rPr>
          <w:b/>
        </w:rPr>
        <w:t>Name:</w:t>
      </w:r>
      <w:r>
        <w:t xml:space="preserve"> </w:t>
      </w:r>
      <w:sdt>
        <w:sdtPr>
          <w:id w:val="1122658299"/>
          <w:placeholder>
            <w:docPart w:val="699D454AE7924B34894EB3CB0DD1A78A"/>
          </w:placeholder>
          <w:showingPlcHdr/>
          <w:text/>
        </w:sdtPr>
        <w:sdtEndPr/>
        <w:sdtContent>
          <w:r w:rsidRPr="00A8111C">
            <w:rPr>
              <w:rStyle w:val="PlaceholderText"/>
            </w:rPr>
            <w:t>Click here to enter text.</w:t>
          </w:r>
        </w:sdtContent>
      </w:sdt>
    </w:p>
    <w:p w14:paraId="09217F23" w14:textId="77777777" w:rsidR="00132993" w:rsidRDefault="00B50C4B" w:rsidP="00E452A0">
      <w:r>
        <w:rPr>
          <w:b/>
        </w:rPr>
        <w:t>Phone Number:</w:t>
      </w:r>
      <w:r>
        <w:t xml:space="preserve"> </w:t>
      </w:r>
      <w:sdt>
        <w:sdtPr>
          <w:id w:val="365558302"/>
          <w:placeholder>
            <w:docPart w:val="BA3A42CC8C114DDD8809EC798B08FBDB"/>
          </w:placeholder>
          <w:showingPlcHdr/>
          <w:text/>
        </w:sdtPr>
        <w:sdtEndPr/>
        <w:sdtContent>
          <w:r w:rsidRPr="00A8111C">
            <w:rPr>
              <w:rStyle w:val="PlaceholderText"/>
            </w:rPr>
            <w:t>Click here to enter text.</w:t>
          </w:r>
        </w:sdtContent>
      </w:sdt>
    </w:p>
    <w:p w14:paraId="651708E7" w14:textId="77777777" w:rsidR="00132993" w:rsidRDefault="00B50C4B" w:rsidP="00E452A0">
      <w:r>
        <w:rPr>
          <w:b/>
        </w:rPr>
        <w:t xml:space="preserve">Email Address: </w:t>
      </w:r>
      <w:sdt>
        <w:sdtPr>
          <w:id w:val="-893270783"/>
          <w:placeholder>
            <w:docPart w:val="708D24AB46CB47C79956DFB774062E97"/>
          </w:placeholder>
          <w:showingPlcHdr/>
          <w:text/>
        </w:sdtPr>
        <w:sdtEndPr/>
        <w:sdtContent>
          <w:r w:rsidRPr="00A8111C">
            <w:rPr>
              <w:rStyle w:val="PlaceholderText"/>
            </w:rPr>
            <w:t>Click here to enter text.</w:t>
          </w:r>
        </w:sdtContent>
      </w:sdt>
    </w:p>
    <w:p w14:paraId="3FBD5FAF" w14:textId="77777777" w:rsidR="00132993" w:rsidRDefault="00B50C4B" w:rsidP="00E452A0">
      <w:r>
        <w:rPr>
          <w:b/>
        </w:rPr>
        <w:t>Mailing Address:</w:t>
      </w:r>
      <w:r>
        <w:t xml:space="preserve"> </w:t>
      </w:r>
    </w:p>
    <w:p w14:paraId="5F0C8747" w14:textId="77777777" w:rsidR="00132993" w:rsidRDefault="00132993" w:rsidP="00B40E99">
      <w:pPr>
        <w:ind w:left="720"/>
      </w:pPr>
      <w:sdt>
        <w:sdtPr>
          <w:id w:val="1163895857"/>
          <w:placeholder>
            <w:docPart w:val="0AEB5239AD8944F7927B7A8A20681876"/>
          </w:placeholder>
          <w:showingPlcHdr/>
          <w:text/>
        </w:sdtPr>
        <w:sdtEndPr/>
        <w:sdtContent>
          <w:r w:rsidR="00B50C4B" w:rsidRPr="00A8111C">
            <w:rPr>
              <w:rStyle w:val="PlaceholderText"/>
            </w:rPr>
            <w:t>Click here to enter text.</w:t>
          </w:r>
        </w:sdtContent>
      </w:sdt>
    </w:p>
    <w:p w14:paraId="7EAE8C4D" w14:textId="77777777" w:rsidR="00132993" w:rsidRDefault="00132993" w:rsidP="00E452A0"/>
    <w:p w14:paraId="09495A31" w14:textId="77777777" w:rsidR="00132993" w:rsidRDefault="00B50C4B" w:rsidP="00CA6E25">
      <w:pPr>
        <w:pStyle w:val="Heading2"/>
      </w:pPr>
      <w:bookmarkStart w:id="3" w:name="_Toc8128261"/>
      <w:r>
        <w:t>Grant Type and Amount</w:t>
      </w:r>
      <w:bookmarkEnd w:id="3"/>
    </w:p>
    <w:p w14:paraId="5E15B2C9" w14:textId="77777777" w:rsidR="00132993" w:rsidRDefault="00B50C4B" w:rsidP="002E263B">
      <w:r w:rsidRPr="002E263B">
        <w:rPr>
          <w:b/>
        </w:rPr>
        <w:t>Grant Type:</w:t>
      </w:r>
      <w:r>
        <w:t xml:space="preserve"> </w:t>
      </w:r>
      <w:sdt>
        <w:sdtPr>
          <w:id w:val="-1231765942"/>
          <w:placeholder>
            <w:docPart w:val="DC157BEB327E48478DA85D818C275ABE"/>
          </w:placeholder>
          <w:showingPlcHdr/>
          <w:dropDownList>
            <w:listItem w:value="Choose an item."/>
            <w:listItem w:displayText="Educational Program" w:value="Educational Program"/>
            <w:listItem w:displayText="Library Addition or Renovation" w:value="Library Addition or Renovation"/>
            <w:listItem w:displayText="Literary Program" w:value="Literary Program"/>
            <w:listItem w:displayText="Operating Costs" w:value="Operating Costs"/>
            <w:listItem w:displayText="Scholarship" w:value="Scholarship"/>
            <w:listItem w:displayText="Study Room Addition or Renovation" w:value="Study Room Addition or Renovation"/>
            <w:listItem w:displayText="Other" w:value="Other"/>
          </w:dropDownList>
        </w:sdtPr>
        <w:sdtEndPr/>
        <w:sdtContent>
          <w:r w:rsidRPr="00A8111C">
            <w:rPr>
              <w:rStyle w:val="PlaceholderText"/>
            </w:rPr>
            <w:t>Choose an item.</w:t>
          </w:r>
        </w:sdtContent>
      </w:sdt>
    </w:p>
    <w:p w14:paraId="0178B093" w14:textId="77777777" w:rsidR="00132993" w:rsidRDefault="00B50C4B" w:rsidP="002E263B">
      <w:pPr>
        <w:ind w:firstLine="360"/>
      </w:pPr>
      <w:r w:rsidRPr="002E263B">
        <w:rPr>
          <w:b/>
        </w:rPr>
        <w:t>If Other</w:t>
      </w:r>
      <w:r>
        <w:rPr>
          <w:b/>
        </w:rPr>
        <w:t>,</w:t>
      </w:r>
      <w:r w:rsidRPr="002E263B">
        <w:rPr>
          <w:b/>
        </w:rPr>
        <w:t xml:space="preserve"> </w:t>
      </w:r>
      <w:r>
        <w:rPr>
          <w:b/>
        </w:rPr>
        <w:t>p</w:t>
      </w:r>
      <w:r w:rsidRPr="002E263B">
        <w:rPr>
          <w:b/>
        </w:rPr>
        <w:t xml:space="preserve">lease </w:t>
      </w:r>
      <w:r>
        <w:rPr>
          <w:b/>
        </w:rPr>
        <w:t>e</w:t>
      </w:r>
      <w:r w:rsidRPr="002E263B">
        <w:rPr>
          <w:b/>
        </w:rPr>
        <w:t>xplain:</w:t>
      </w:r>
      <w:r>
        <w:t xml:space="preserve"> </w:t>
      </w:r>
      <w:sdt>
        <w:sdtPr>
          <w:id w:val="-897280290"/>
          <w:placeholder>
            <w:docPart w:val="30211D05EFB84709BCF724ADA506BE95"/>
          </w:placeholder>
          <w:showingPlcHdr/>
          <w:text/>
        </w:sdtPr>
        <w:sdtEndPr/>
        <w:sdtContent>
          <w:r w:rsidRPr="00A8111C">
            <w:rPr>
              <w:rStyle w:val="PlaceholderText"/>
            </w:rPr>
            <w:t>Click here to enter text.</w:t>
          </w:r>
        </w:sdtContent>
      </w:sdt>
    </w:p>
    <w:p w14:paraId="0E1AABEE" w14:textId="77777777" w:rsidR="00132993" w:rsidRDefault="00B50C4B" w:rsidP="002E263B">
      <w:r w:rsidRPr="002E263B">
        <w:rPr>
          <w:b/>
        </w:rPr>
        <w:t>Amount Requested:</w:t>
      </w:r>
      <w:r>
        <w:t xml:space="preserve"> </w:t>
      </w:r>
      <w:sdt>
        <w:sdtPr>
          <w:id w:val="738903869"/>
          <w:placeholder>
            <w:docPart w:val="6EDEBCAEBEA14AECBFE779B595B5404D"/>
          </w:placeholder>
          <w:showingPlcHdr/>
          <w:text/>
        </w:sdtPr>
        <w:sdtEndPr/>
        <w:sdtContent>
          <w:r w:rsidRPr="00A8111C">
            <w:rPr>
              <w:rStyle w:val="PlaceholderText"/>
            </w:rPr>
            <w:t>Click here to enter text.</w:t>
          </w:r>
        </w:sdtContent>
      </w:sdt>
    </w:p>
    <w:p w14:paraId="3042899A" w14:textId="77777777" w:rsidR="00132993" w:rsidRDefault="00B50C4B" w:rsidP="002E263B">
      <w:pPr>
        <w:ind w:firstLine="360"/>
      </w:pPr>
      <w:r w:rsidRPr="002E263B">
        <w:rPr>
          <w:b/>
        </w:rPr>
        <w:t>Currency (if not US Dollars):</w:t>
      </w:r>
      <w:r>
        <w:t xml:space="preserve"> </w:t>
      </w:r>
      <w:sdt>
        <w:sdtPr>
          <w:id w:val="-922490822"/>
          <w:placeholder>
            <w:docPart w:val="725F38F5065747EC8A48C8738EAA2519"/>
          </w:placeholder>
          <w:showingPlcHdr/>
          <w:text/>
        </w:sdtPr>
        <w:sdtEndPr/>
        <w:sdtContent>
          <w:r w:rsidRPr="00A8111C">
            <w:rPr>
              <w:rStyle w:val="PlaceholderText"/>
            </w:rPr>
            <w:t>Click here to enter text.</w:t>
          </w:r>
        </w:sdtContent>
      </w:sdt>
    </w:p>
    <w:p w14:paraId="03A5AA82" w14:textId="54152C09" w:rsidR="00132993" w:rsidRPr="00E6542E" w:rsidRDefault="00B50C4B" w:rsidP="00A5398E">
      <w:r>
        <w:rPr>
          <w:b/>
        </w:rPr>
        <w:t xml:space="preserve">Name of </w:t>
      </w:r>
      <w:r w:rsidR="008B57C1">
        <w:rPr>
          <w:b/>
        </w:rPr>
        <w:t>AD Phi Foundation</w:t>
      </w:r>
      <w:r>
        <w:rPr>
          <w:b/>
        </w:rPr>
        <w:t xml:space="preserve"> Fund / Funding Source, if known:</w:t>
      </w:r>
      <w:r>
        <w:t xml:space="preserve"> </w:t>
      </w:r>
      <w:sdt>
        <w:sdtPr>
          <w:id w:val="1471021832"/>
          <w:placeholder>
            <w:docPart w:val="3F0FD323349F47BEBE789F5825E27FDF"/>
          </w:placeholder>
          <w:showingPlcHdr/>
          <w:text/>
        </w:sdtPr>
        <w:sdtEndPr/>
        <w:sdtContent>
          <w:r w:rsidRPr="00A8111C">
            <w:rPr>
              <w:rStyle w:val="PlaceholderText"/>
            </w:rPr>
            <w:t>Click here to enter text.</w:t>
          </w:r>
        </w:sdtContent>
      </w:sdt>
    </w:p>
    <w:p w14:paraId="058AF8FC" w14:textId="2ECE5C09" w:rsidR="00132993" w:rsidRDefault="00B50C4B" w:rsidP="00A5398E">
      <w:r>
        <w:rPr>
          <w:b/>
        </w:rPr>
        <w:t xml:space="preserve">Will </w:t>
      </w:r>
      <w:r w:rsidR="008B57C1">
        <w:rPr>
          <w:b/>
        </w:rPr>
        <w:t>the AD Phi Foundation</w:t>
      </w:r>
      <w:r>
        <w:rPr>
          <w:b/>
        </w:rPr>
        <w:t xml:space="preserve"> be the only organization paying for the items, subject to approval, in this grant request (yes/no)?</w:t>
      </w:r>
      <w:r>
        <w:t xml:space="preserve"> </w:t>
      </w:r>
      <w:sdt>
        <w:sdtPr>
          <w:id w:val="-1769081778"/>
          <w:placeholder>
            <w:docPart w:val="6C8B1E2A33B2476E9C68C539D300E676"/>
          </w:placeholder>
          <w:showingPlcHdr/>
          <w:text/>
        </w:sdtPr>
        <w:sdtEndPr/>
        <w:sdtContent>
          <w:r w:rsidRPr="00A8111C">
            <w:rPr>
              <w:rStyle w:val="PlaceholderText"/>
            </w:rPr>
            <w:t>Click here to enter text.</w:t>
          </w:r>
        </w:sdtContent>
      </w:sdt>
    </w:p>
    <w:p w14:paraId="3F7E9CC6" w14:textId="77777777" w:rsidR="00132993" w:rsidRDefault="00B50C4B" w:rsidP="00A5398E">
      <w:pPr>
        <w:ind w:firstLine="360"/>
      </w:pPr>
      <w:r>
        <w:rPr>
          <w:b/>
        </w:rPr>
        <w:t>If no, please explain:</w:t>
      </w:r>
    </w:p>
    <w:p w14:paraId="7751231E" w14:textId="77777777" w:rsidR="00132993" w:rsidRDefault="00132993" w:rsidP="00DC0B3D">
      <w:pPr>
        <w:ind w:left="1080"/>
      </w:pPr>
      <w:sdt>
        <w:sdtPr>
          <w:id w:val="-949316316"/>
          <w:placeholder>
            <w:docPart w:val="6ED49E3EF17F4F1CB5BC816F776456E7"/>
          </w:placeholder>
          <w:showingPlcHdr/>
          <w:text w:multiLine="1"/>
        </w:sdtPr>
        <w:sdtEndPr/>
        <w:sdtContent>
          <w:r w:rsidR="00B50C4B" w:rsidRPr="00A8111C">
            <w:rPr>
              <w:rStyle w:val="PlaceholderText"/>
            </w:rPr>
            <w:t>Click here to enter text.</w:t>
          </w:r>
        </w:sdtContent>
      </w:sdt>
    </w:p>
    <w:p w14:paraId="7EBD2D7B" w14:textId="77777777" w:rsidR="00132993" w:rsidRPr="00A5398E" w:rsidRDefault="00132993" w:rsidP="00A5398E"/>
    <w:p w14:paraId="3A86C3FE" w14:textId="77777777" w:rsidR="00132993" w:rsidRDefault="00B50C4B" w:rsidP="00DD775A">
      <w:pPr>
        <w:pStyle w:val="Heading2"/>
      </w:pPr>
      <w:bookmarkStart w:id="4" w:name="_Toc8128262"/>
      <w:r>
        <w:t>Grant Details</w:t>
      </w:r>
      <w:bookmarkEnd w:id="4"/>
    </w:p>
    <w:p w14:paraId="5F19A7EF" w14:textId="77777777" w:rsidR="00132993" w:rsidRDefault="00B50C4B" w:rsidP="006214A9">
      <w:pPr>
        <w:rPr>
          <w:b/>
        </w:rPr>
      </w:pPr>
      <w:r w:rsidRPr="00DD775A">
        <w:rPr>
          <w:b/>
        </w:rPr>
        <w:t>Address of Physical Work, or Location of Event, if applicable:</w:t>
      </w:r>
    </w:p>
    <w:p w14:paraId="764C72A8" w14:textId="77777777" w:rsidR="00132993" w:rsidRDefault="00132993" w:rsidP="00B40E99">
      <w:pPr>
        <w:ind w:left="720"/>
      </w:pPr>
      <w:sdt>
        <w:sdtPr>
          <w:id w:val="-368075946"/>
          <w:placeholder>
            <w:docPart w:val="5550B9D94AC94766A0110F3FAAB4A948"/>
          </w:placeholder>
          <w:showingPlcHdr/>
          <w:text w:multiLine="1"/>
        </w:sdtPr>
        <w:sdtEndPr/>
        <w:sdtContent>
          <w:r w:rsidR="00B50C4B" w:rsidRPr="00A8111C">
            <w:rPr>
              <w:rStyle w:val="PlaceholderText"/>
            </w:rPr>
            <w:t>Click here to enter text.</w:t>
          </w:r>
        </w:sdtContent>
      </w:sdt>
    </w:p>
    <w:p w14:paraId="6DD79A61" w14:textId="77777777" w:rsidR="00132993" w:rsidRPr="00DD775A" w:rsidRDefault="00B50C4B" w:rsidP="006214A9">
      <w:r w:rsidRPr="00DD775A">
        <w:rPr>
          <w:b/>
        </w:rPr>
        <w:t>Grant Schedule:</w:t>
      </w:r>
      <w:r>
        <w:t xml:space="preserve"> </w:t>
      </w:r>
      <w:sdt>
        <w:sdtPr>
          <w:id w:val="1497070994"/>
          <w:placeholder>
            <w:docPart w:val="D8127B6C3B124ACAA9495FC12C13390D"/>
          </w:placeholder>
          <w:showingPlcHdr/>
          <w:text/>
        </w:sdtPr>
        <w:sdtEndPr/>
        <w:sdtContent>
          <w:r w:rsidRPr="00A8111C">
            <w:rPr>
              <w:rStyle w:val="PlaceholderText"/>
            </w:rPr>
            <w:t>Click here to enter text.</w:t>
          </w:r>
        </w:sdtContent>
      </w:sdt>
    </w:p>
    <w:p w14:paraId="034A651E" w14:textId="77777777" w:rsidR="00132993" w:rsidRDefault="00B50C4B" w:rsidP="00456B9F">
      <w:r w:rsidRPr="00DD775A">
        <w:rPr>
          <w:b/>
        </w:rPr>
        <w:t>Start Date:</w:t>
      </w:r>
      <w:r>
        <w:t xml:space="preserve">  </w:t>
      </w:r>
      <w:sdt>
        <w:sdtPr>
          <w:id w:val="-1596163698"/>
          <w:placeholder>
            <w:docPart w:val="2D9B69469B2C431AB5985DCF6F9F7F44"/>
          </w:placeholder>
          <w:showingPlcHdr/>
          <w:text/>
        </w:sdtPr>
        <w:sdtEndPr/>
        <w:sdtContent>
          <w:r w:rsidRPr="00A8111C">
            <w:rPr>
              <w:rStyle w:val="PlaceholderText"/>
            </w:rPr>
            <w:t>Click here to enter text.</w:t>
          </w:r>
        </w:sdtContent>
      </w:sdt>
    </w:p>
    <w:p w14:paraId="5815D656" w14:textId="77777777" w:rsidR="00132993" w:rsidRDefault="00B50C4B" w:rsidP="00456B9F">
      <w:r w:rsidRPr="00DD775A">
        <w:rPr>
          <w:b/>
        </w:rPr>
        <w:t>Completion Date:</w:t>
      </w:r>
      <w:r>
        <w:t xml:space="preserve">  </w:t>
      </w:r>
      <w:sdt>
        <w:sdtPr>
          <w:id w:val="-1989390541"/>
          <w:placeholder>
            <w:docPart w:val="3C0E174A75104CC29CBA5A7C776E32A0"/>
          </w:placeholder>
          <w:showingPlcHdr/>
          <w:text/>
        </w:sdtPr>
        <w:sdtEndPr/>
        <w:sdtContent>
          <w:r w:rsidRPr="00A8111C">
            <w:rPr>
              <w:rStyle w:val="PlaceholderText"/>
            </w:rPr>
            <w:t>Click here to enter text.</w:t>
          </w:r>
        </w:sdtContent>
      </w:sdt>
    </w:p>
    <w:p w14:paraId="58CC820D" w14:textId="77777777" w:rsidR="00132993" w:rsidRDefault="00132993" w:rsidP="00A5398E"/>
    <w:p w14:paraId="38A61147" w14:textId="77777777" w:rsidR="00132993" w:rsidRPr="00D40EAF" w:rsidRDefault="00B50C4B" w:rsidP="00456B9F">
      <w:r w:rsidRPr="006214A9">
        <w:rPr>
          <w:b/>
        </w:rPr>
        <w:t>Grant Request Description:</w:t>
      </w:r>
      <w:r>
        <w:t xml:space="preserve"> </w:t>
      </w:r>
    </w:p>
    <w:p w14:paraId="55F1A17D" w14:textId="77777777" w:rsidR="00132993" w:rsidRPr="006214A9" w:rsidRDefault="00B50C4B" w:rsidP="00456B9F">
      <w:pPr>
        <w:rPr>
          <w:i/>
        </w:rPr>
      </w:pPr>
      <w:r w:rsidRPr="006214A9">
        <w:rPr>
          <w:i/>
        </w:rPr>
        <w:t>Please describe in detail what the grant will be used for. If it is to be used for multiple items, where possible associate the cost of each item with its description.</w:t>
      </w:r>
    </w:p>
    <w:sdt>
      <w:sdtPr>
        <w:id w:val="1262878064"/>
        <w:placeholder>
          <w:docPart w:val="DDADA392ADC446F59C4A335563E8BA6A"/>
        </w:placeholder>
        <w:showingPlcHdr/>
        <w:text w:multiLine="1"/>
      </w:sdtPr>
      <w:sdtEndPr/>
      <w:sdtContent>
        <w:p w14:paraId="31CD2A4D" w14:textId="77777777" w:rsidR="00132993" w:rsidRDefault="00B50C4B" w:rsidP="00456B9F">
          <w:r w:rsidRPr="00A8111C">
            <w:rPr>
              <w:rStyle w:val="PlaceholderText"/>
            </w:rPr>
            <w:t>Click here to enter text.</w:t>
          </w:r>
        </w:p>
      </w:sdtContent>
    </w:sdt>
    <w:p w14:paraId="26DCA969" w14:textId="77777777" w:rsidR="00132993" w:rsidRDefault="00132993" w:rsidP="00456B9F"/>
    <w:p w14:paraId="7A5BE806" w14:textId="77777777" w:rsidR="00132993" w:rsidRDefault="00B50C4B" w:rsidP="00D40EAF">
      <w:r>
        <w:rPr>
          <w:b/>
        </w:rPr>
        <w:t>Literary, Educational, or Charitable Goal:</w:t>
      </w:r>
      <w:r>
        <w:t xml:space="preserve"> </w:t>
      </w:r>
    </w:p>
    <w:p w14:paraId="32E127F0" w14:textId="77777777" w:rsidR="00132993" w:rsidRPr="006214A9" w:rsidRDefault="00B50C4B" w:rsidP="00D40EAF">
      <w:pPr>
        <w:rPr>
          <w:i/>
        </w:rPr>
      </w:pPr>
      <w:r w:rsidRPr="006214A9">
        <w:rPr>
          <w:i/>
        </w:rPr>
        <w:t>Please describe the literary, educational or charitable goal that will be fulfilled by this grant.</w:t>
      </w:r>
    </w:p>
    <w:sdt>
      <w:sdtPr>
        <w:id w:val="866728478"/>
        <w:placeholder>
          <w:docPart w:val="37CF9AE1DD9340118B3230A0D0B4FEB1"/>
        </w:placeholder>
        <w:showingPlcHdr/>
        <w:text w:multiLine="1"/>
      </w:sdtPr>
      <w:sdtEndPr/>
      <w:sdtContent>
        <w:p w14:paraId="02C60279" w14:textId="77777777" w:rsidR="00132993" w:rsidRDefault="00B50C4B" w:rsidP="00D40EAF">
          <w:r w:rsidRPr="00A8111C">
            <w:rPr>
              <w:rStyle w:val="PlaceholderText"/>
            </w:rPr>
            <w:t>Click here to enter text.</w:t>
          </w:r>
        </w:p>
      </w:sdtContent>
    </w:sdt>
    <w:p w14:paraId="01599F19" w14:textId="77777777" w:rsidR="00132993" w:rsidRDefault="00132993" w:rsidP="00456B9F"/>
    <w:p w14:paraId="66392BF8" w14:textId="77777777" w:rsidR="00132993" w:rsidRPr="00D40EAF" w:rsidRDefault="00B50C4B" w:rsidP="00456B9F">
      <w:r w:rsidRPr="00D40EAF">
        <w:rPr>
          <w:b/>
        </w:rPr>
        <w:t>Award Criteria:</w:t>
      </w:r>
      <w:r>
        <w:t xml:space="preserve"> </w:t>
      </w:r>
    </w:p>
    <w:p w14:paraId="3A58A82C" w14:textId="77777777" w:rsidR="00132993" w:rsidRDefault="00B50C4B" w:rsidP="00456B9F">
      <w:r>
        <w:t xml:space="preserve">If this grant request is for a scholarship or similar award, please provide a detailed description of the criteria that will be used to judge all awards. </w:t>
      </w:r>
    </w:p>
    <w:sdt>
      <w:sdtPr>
        <w:id w:val="705070408"/>
        <w:placeholder>
          <w:docPart w:val="FB1FE3D666594825B9EB5BFF6B9408CE"/>
        </w:placeholder>
        <w:showingPlcHdr/>
        <w:text w:multiLine="1"/>
      </w:sdtPr>
      <w:sdtEndPr/>
      <w:sdtContent>
        <w:p w14:paraId="763879F8" w14:textId="77777777" w:rsidR="00132993" w:rsidRDefault="00B50C4B" w:rsidP="00456B9F">
          <w:r w:rsidRPr="00A8111C">
            <w:rPr>
              <w:rStyle w:val="PlaceholderText"/>
            </w:rPr>
            <w:t>Click here to enter text.</w:t>
          </w:r>
        </w:p>
      </w:sdtContent>
    </w:sdt>
    <w:p w14:paraId="6FAC2510" w14:textId="77777777" w:rsidR="00132993" w:rsidRDefault="00132993" w:rsidP="00456B9F"/>
    <w:p w14:paraId="3A16CE53" w14:textId="77777777" w:rsidR="00132993" w:rsidRPr="00D40EAF" w:rsidRDefault="00B50C4B" w:rsidP="00D40EAF">
      <w:r>
        <w:rPr>
          <w:b/>
        </w:rPr>
        <w:t>Project Budget</w:t>
      </w:r>
      <w:r w:rsidRPr="00D40EAF">
        <w:rPr>
          <w:b/>
        </w:rPr>
        <w:t>:</w:t>
      </w:r>
      <w:r>
        <w:t xml:space="preserve"> </w:t>
      </w:r>
    </w:p>
    <w:p w14:paraId="17F61534" w14:textId="77777777" w:rsidR="00132993" w:rsidRDefault="00B50C4B" w:rsidP="00456B9F">
      <w:pPr>
        <w:keepNext/>
        <w:keepLines/>
      </w:pPr>
      <w:r>
        <w:t>If this grant request is for a program, construction project, operating costs, etc., please provide a detailed cost estimate for the project. If available, attached copies of written estimates from contractors.</w:t>
      </w:r>
    </w:p>
    <w:sdt>
      <w:sdtPr>
        <w:id w:val="1848060216"/>
        <w:placeholder>
          <w:docPart w:val="6B7B070C655442BA95390AE9D3FC12B1"/>
        </w:placeholder>
        <w:showingPlcHdr/>
        <w:text w:multiLine="1"/>
      </w:sdtPr>
      <w:sdtEndPr/>
      <w:sdtContent>
        <w:p w14:paraId="56983791" w14:textId="77777777" w:rsidR="00132993" w:rsidRDefault="00B50C4B" w:rsidP="00456B9F">
          <w:pPr>
            <w:keepNext/>
            <w:keepLines/>
          </w:pPr>
          <w:r w:rsidRPr="00A8111C">
            <w:rPr>
              <w:rStyle w:val="PlaceholderText"/>
            </w:rPr>
            <w:t>Click here to enter text.</w:t>
          </w:r>
        </w:p>
      </w:sdtContent>
    </w:sdt>
    <w:p w14:paraId="2898A10D" w14:textId="77777777" w:rsidR="00132993" w:rsidRDefault="00132993" w:rsidP="00456B9F"/>
    <w:p w14:paraId="02672E5E" w14:textId="77777777" w:rsidR="00132993" w:rsidRDefault="00B50C4B" w:rsidP="004D4E33">
      <w:pPr>
        <w:pStyle w:val="Heading2"/>
      </w:pPr>
      <w:bookmarkStart w:id="5" w:name="_Toc8128263"/>
      <w:r>
        <w:t>Payment Details</w:t>
      </w:r>
      <w:bookmarkEnd w:id="5"/>
    </w:p>
    <w:p w14:paraId="4B6A79EE" w14:textId="77777777" w:rsidR="00132993" w:rsidRDefault="00B50C4B" w:rsidP="004D4E33">
      <w:r>
        <w:t>To expedite payment, please list all people to whom checks will need to be written, the amounts required, the addresses to which the checks should be sent, and the dates by which the checks must arrive. (Add additional rows as needed.)</w:t>
      </w:r>
    </w:p>
    <w:tbl>
      <w:tblPr>
        <w:tblStyle w:val="TableGrid"/>
        <w:tblW w:w="0" w:type="auto"/>
        <w:tblLook w:val="04A0" w:firstRow="1" w:lastRow="0" w:firstColumn="1" w:lastColumn="0" w:noHBand="0" w:noVBand="1"/>
      </w:tblPr>
      <w:tblGrid>
        <w:gridCol w:w="328"/>
        <w:gridCol w:w="2997"/>
        <w:gridCol w:w="1440"/>
        <w:gridCol w:w="2790"/>
        <w:gridCol w:w="1278"/>
      </w:tblGrid>
      <w:tr w:rsidR="00356F6B" w14:paraId="6109EBA7" w14:textId="77777777" w:rsidTr="00356F6B">
        <w:tc>
          <w:tcPr>
            <w:tcW w:w="328" w:type="dxa"/>
            <w:shd w:val="clear" w:color="auto" w:fill="BDD6EE" w:themeFill="accent1" w:themeFillTint="66"/>
          </w:tcPr>
          <w:p w14:paraId="4ED478A1" w14:textId="77777777" w:rsidR="00132993" w:rsidRPr="004D4E33" w:rsidRDefault="00B50C4B" w:rsidP="004D4E33">
            <w:pPr>
              <w:ind w:left="0"/>
              <w:jc w:val="center"/>
              <w:rPr>
                <w:b/>
                <w:u w:val="single"/>
              </w:rPr>
            </w:pPr>
            <w:r w:rsidRPr="004D4E33">
              <w:rPr>
                <w:b/>
                <w:u w:val="single"/>
              </w:rPr>
              <w:t>#</w:t>
            </w:r>
          </w:p>
        </w:tc>
        <w:tc>
          <w:tcPr>
            <w:tcW w:w="2997" w:type="dxa"/>
            <w:shd w:val="clear" w:color="auto" w:fill="BDD6EE" w:themeFill="accent1" w:themeFillTint="66"/>
          </w:tcPr>
          <w:p w14:paraId="482488D0" w14:textId="77777777" w:rsidR="00132993" w:rsidRPr="004D4E33" w:rsidRDefault="00B50C4B" w:rsidP="004D4E33">
            <w:pPr>
              <w:ind w:left="0"/>
              <w:jc w:val="center"/>
              <w:rPr>
                <w:b/>
                <w:u w:val="single"/>
              </w:rPr>
            </w:pPr>
            <w:r w:rsidRPr="004D4E33">
              <w:rPr>
                <w:b/>
                <w:u w:val="single"/>
              </w:rPr>
              <w:t>Make Check Out To</w:t>
            </w:r>
          </w:p>
        </w:tc>
        <w:tc>
          <w:tcPr>
            <w:tcW w:w="1440" w:type="dxa"/>
            <w:shd w:val="clear" w:color="auto" w:fill="BDD6EE" w:themeFill="accent1" w:themeFillTint="66"/>
          </w:tcPr>
          <w:p w14:paraId="3CA1629D" w14:textId="77777777" w:rsidR="00132993" w:rsidRPr="004D4E33" w:rsidRDefault="00B50C4B" w:rsidP="004D4E33">
            <w:pPr>
              <w:ind w:left="0"/>
              <w:jc w:val="center"/>
              <w:rPr>
                <w:b/>
                <w:u w:val="single"/>
              </w:rPr>
            </w:pPr>
            <w:r>
              <w:rPr>
                <w:b/>
                <w:u w:val="single"/>
              </w:rPr>
              <w:t>Amount (US$)</w:t>
            </w:r>
          </w:p>
        </w:tc>
        <w:tc>
          <w:tcPr>
            <w:tcW w:w="2790" w:type="dxa"/>
            <w:shd w:val="clear" w:color="auto" w:fill="BDD6EE" w:themeFill="accent1" w:themeFillTint="66"/>
          </w:tcPr>
          <w:p w14:paraId="1650ECB7" w14:textId="77777777" w:rsidR="00132993" w:rsidRDefault="00B50C4B" w:rsidP="004D4E33">
            <w:pPr>
              <w:ind w:left="0"/>
              <w:jc w:val="center"/>
              <w:rPr>
                <w:b/>
                <w:u w:val="single"/>
              </w:rPr>
            </w:pPr>
            <w:r>
              <w:rPr>
                <w:b/>
                <w:u w:val="single"/>
              </w:rPr>
              <w:t>Send Check To</w:t>
            </w:r>
          </w:p>
          <w:p w14:paraId="3995ED7D" w14:textId="77777777" w:rsidR="00132993" w:rsidRPr="004D4E33" w:rsidRDefault="00B50C4B" w:rsidP="004D4E33">
            <w:pPr>
              <w:ind w:left="0"/>
              <w:jc w:val="center"/>
              <w:rPr>
                <w:b/>
                <w:u w:val="single"/>
              </w:rPr>
            </w:pPr>
            <w:r>
              <w:rPr>
                <w:b/>
                <w:u w:val="single"/>
              </w:rPr>
              <w:t>(Name and Address):</w:t>
            </w:r>
          </w:p>
        </w:tc>
        <w:tc>
          <w:tcPr>
            <w:tcW w:w="1278" w:type="dxa"/>
            <w:shd w:val="clear" w:color="auto" w:fill="BDD6EE" w:themeFill="accent1" w:themeFillTint="66"/>
          </w:tcPr>
          <w:p w14:paraId="47C4B96A" w14:textId="77777777" w:rsidR="00132993" w:rsidRPr="004D4E33" w:rsidRDefault="00B50C4B" w:rsidP="000519A3">
            <w:pPr>
              <w:ind w:left="0"/>
              <w:jc w:val="center"/>
              <w:rPr>
                <w:b/>
                <w:u w:val="single"/>
              </w:rPr>
            </w:pPr>
            <w:r>
              <w:rPr>
                <w:b/>
                <w:u w:val="single"/>
              </w:rPr>
              <w:t>Date Check Needed</w:t>
            </w:r>
          </w:p>
        </w:tc>
      </w:tr>
      <w:tr w:rsidR="0063065D" w14:paraId="7EF7DE32" w14:textId="77777777" w:rsidTr="00356F6B">
        <w:tc>
          <w:tcPr>
            <w:tcW w:w="328" w:type="dxa"/>
          </w:tcPr>
          <w:p w14:paraId="54A23ED5" w14:textId="77777777" w:rsidR="00132993" w:rsidRDefault="00B50C4B" w:rsidP="00456B9F">
            <w:pPr>
              <w:ind w:left="0"/>
            </w:pPr>
            <w:r>
              <w:t>1</w:t>
            </w:r>
          </w:p>
        </w:tc>
        <w:tc>
          <w:tcPr>
            <w:tcW w:w="2997" w:type="dxa"/>
          </w:tcPr>
          <w:p w14:paraId="6F51510F" w14:textId="77777777" w:rsidR="00132993" w:rsidRDefault="00132993" w:rsidP="00456B9F">
            <w:pPr>
              <w:ind w:left="0"/>
            </w:pPr>
          </w:p>
        </w:tc>
        <w:tc>
          <w:tcPr>
            <w:tcW w:w="1440" w:type="dxa"/>
          </w:tcPr>
          <w:p w14:paraId="1D9FAAEE" w14:textId="77777777" w:rsidR="00132993" w:rsidRDefault="00132993" w:rsidP="00456B9F">
            <w:pPr>
              <w:ind w:left="0"/>
            </w:pPr>
          </w:p>
        </w:tc>
        <w:tc>
          <w:tcPr>
            <w:tcW w:w="2790" w:type="dxa"/>
          </w:tcPr>
          <w:p w14:paraId="116D3751" w14:textId="77777777" w:rsidR="00132993" w:rsidRDefault="00132993" w:rsidP="00456B9F">
            <w:pPr>
              <w:ind w:left="0"/>
            </w:pPr>
          </w:p>
        </w:tc>
        <w:tc>
          <w:tcPr>
            <w:tcW w:w="1278" w:type="dxa"/>
          </w:tcPr>
          <w:p w14:paraId="25EFE383" w14:textId="77777777" w:rsidR="00132993" w:rsidRDefault="00132993" w:rsidP="000519A3">
            <w:pPr>
              <w:ind w:left="0"/>
            </w:pPr>
          </w:p>
        </w:tc>
      </w:tr>
      <w:tr w:rsidR="0063065D" w14:paraId="52466B49" w14:textId="77777777" w:rsidTr="00356F6B">
        <w:tc>
          <w:tcPr>
            <w:tcW w:w="328" w:type="dxa"/>
          </w:tcPr>
          <w:p w14:paraId="06141A8E" w14:textId="77777777" w:rsidR="00132993" w:rsidRDefault="00B50C4B" w:rsidP="00456B9F">
            <w:pPr>
              <w:ind w:left="0"/>
            </w:pPr>
            <w:r>
              <w:t>2</w:t>
            </w:r>
          </w:p>
        </w:tc>
        <w:tc>
          <w:tcPr>
            <w:tcW w:w="2997" w:type="dxa"/>
          </w:tcPr>
          <w:p w14:paraId="4C4B6CC3" w14:textId="77777777" w:rsidR="00132993" w:rsidRDefault="00132993" w:rsidP="00456B9F">
            <w:pPr>
              <w:ind w:left="0"/>
            </w:pPr>
          </w:p>
        </w:tc>
        <w:tc>
          <w:tcPr>
            <w:tcW w:w="1440" w:type="dxa"/>
          </w:tcPr>
          <w:p w14:paraId="04985101" w14:textId="77777777" w:rsidR="00132993" w:rsidRDefault="00132993" w:rsidP="00456B9F">
            <w:pPr>
              <w:ind w:left="0"/>
            </w:pPr>
          </w:p>
        </w:tc>
        <w:tc>
          <w:tcPr>
            <w:tcW w:w="2790" w:type="dxa"/>
          </w:tcPr>
          <w:p w14:paraId="626856DF" w14:textId="77777777" w:rsidR="00132993" w:rsidRDefault="00132993" w:rsidP="00456B9F">
            <w:pPr>
              <w:ind w:left="0"/>
            </w:pPr>
          </w:p>
        </w:tc>
        <w:tc>
          <w:tcPr>
            <w:tcW w:w="1278" w:type="dxa"/>
          </w:tcPr>
          <w:p w14:paraId="57D99C1A" w14:textId="77777777" w:rsidR="00132993" w:rsidRDefault="00132993" w:rsidP="00456B9F">
            <w:pPr>
              <w:ind w:left="0"/>
            </w:pPr>
          </w:p>
        </w:tc>
      </w:tr>
      <w:tr w:rsidR="0063065D" w14:paraId="58182293" w14:textId="77777777" w:rsidTr="00356F6B">
        <w:tc>
          <w:tcPr>
            <w:tcW w:w="328" w:type="dxa"/>
          </w:tcPr>
          <w:p w14:paraId="728EA130" w14:textId="77777777" w:rsidR="00132993" w:rsidRDefault="00B50C4B" w:rsidP="00456B9F">
            <w:pPr>
              <w:ind w:left="0"/>
            </w:pPr>
            <w:r>
              <w:t>3</w:t>
            </w:r>
          </w:p>
        </w:tc>
        <w:tc>
          <w:tcPr>
            <w:tcW w:w="2997" w:type="dxa"/>
          </w:tcPr>
          <w:p w14:paraId="64CAAE30" w14:textId="77777777" w:rsidR="00132993" w:rsidRDefault="00132993" w:rsidP="00456B9F">
            <w:pPr>
              <w:ind w:left="0"/>
            </w:pPr>
          </w:p>
        </w:tc>
        <w:tc>
          <w:tcPr>
            <w:tcW w:w="1440" w:type="dxa"/>
          </w:tcPr>
          <w:p w14:paraId="4E895C1A" w14:textId="77777777" w:rsidR="00132993" w:rsidRDefault="00132993" w:rsidP="00456B9F">
            <w:pPr>
              <w:ind w:left="0"/>
            </w:pPr>
          </w:p>
        </w:tc>
        <w:tc>
          <w:tcPr>
            <w:tcW w:w="2790" w:type="dxa"/>
          </w:tcPr>
          <w:p w14:paraId="069F242C" w14:textId="77777777" w:rsidR="00132993" w:rsidRDefault="00132993" w:rsidP="00456B9F">
            <w:pPr>
              <w:ind w:left="0"/>
            </w:pPr>
          </w:p>
        </w:tc>
        <w:tc>
          <w:tcPr>
            <w:tcW w:w="1278" w:type="dxa"/>
          </w:tcPr>
          <w:p w14:paraId="223B4D7B" w14:textId="77777777" w:rsidR="00132993" w:rsidRDefault="00132993" w:rsidP="00456B9F">
            <w:pPr>
              <w:ind w:left="0"/>
            </w:pPr>
          </w:p>
        </w:tc>
      </w:tr>
      <w:tr w:rsidR="0063065D" w14:paraId="4107A6B5" w14:textId="77777777" w:rsidTr="00356F6B">
        <w:tc>
          <w:tcPr>
            <w:tcW w:w="328" w:type="dxa"/>
          </w:tcPr>
          <w:p w14:paraId="30F358C4" w14:textId="77777777" w:rsidR="00132993" w:rsidRDefault="00B50C4B" w:rsidP="00456B9F">
            <w:pPr>
              <w:ind w:left="0"/>
            </w:pPr>
            <w:r>
              <w:t>4</w:t>
            </w:r>
          </w:p>
        </w:tc>
        <w:tc>
          <w:tcPr>
            <w:tcW w:w="2997" w:type="dxa"/>
          </w:tcPr>
          <w:p w14:paraId="02A1183F" w14:textId="77777777" w:rsidR="00132993" w:rsidRDefault="00132993" w:rsidP="00456B9F">
            <w:pPr>
              <w:ind w:left="0"/>
            </w:pPr>
          </w:p>
        </w:tc>
        <w:tc>
          <w:tcPr>
            <w:tcW w:w="1440" w:type="dxa"/>
          </w:tcPr>
          <w:p w14:paraId="792BCF79" w14:textId="77777777" w:rsidR="00132993" w:rsidRDefault="00132993" w:rsidP="00456B9F">
            <w:pPr>
              <w:ind w:left="0"/>
            </w:pPr>
          </w:p>
        </w:tc>
        <w:tc>
          <w:tcPr>
            <w:tcW w:w="2790" w:type="dxa"/>
          </w:tcPr>
          <w:p w14:paraId="20C343B5" w14:textId="77777777" w:rsidR="00132993" w:rsidRDefault="00132993" w:rsidP="00456B9F">
            <w:pPr>
              <w:ind w:left="0"/>
            </w:pPr>
          </w:p>
        </w:tc>
        <w:tc>
          <w:tcPr>
            <w:tcW w:w="1278" w:type="dxa"/>
          </w:tcPr>
          <w:p w14:paraId="7E092CC6" w14:textId="77777777" w:rsidR="00132993" w:rsidRDefault="00132993" w:rsidP="00456B9F">
            <w:pPr>
              <w:ind w:left="0"/>
            </w:pPr>
          </w:p>
        </w:tc>
      </w:tr>
      <w:tr w:rsidR="0063065D" w14:paraId="7B943A85" w14:textId="77777777" w:rsidTr="00356F6B">
        <w:tc>
          <w:tcPr>
            <w:tcW w:w="328" w:type="dxa"/>
          </w:tcPr>
          <w:p w14:paraId="5D93547B" w14:textId="77777777" w:rsidR="00132993" w:rsidRDefault="00B50C4B" w:rsidP="00456B9F">
            <w:pPr>
              <w:ind w:left="0"/>
            </w:pPr>
            <w:r>
              <w:t>5</w:t>
            </w:r>
          </w:p>
        </w:tc>
        <w:tc>
          <w:tcPr>
            <w:tcW w:w="2997" w:type="dxa"/>
          </w:tcPr>
          <w:p w14:paraId="781CCDA5" w14:textId="77777777" w:rsidR="00132993" w:rsidRDefault="00132993" w:rsidP="00456B9F">
            <w:pPr>
              <w:ind w:left="0"/>
            </w:pPr>
          </w:p>
        </w:tc>
        <w:tc>
          <w:tcPr>
            <w:tcW w:w="1440" w:type="dxa"/>
          </w:tcPr>
          <w:p w14:paraId="040A206A" w14:textId="77777777" w:rsidR="00132993" w:rsidRDefault="00132993" w:rsidP="00456B9F">
            <w:pPr>
              <w:ind w:left="0"/>
            </w:pPr>
          </w:p>
        </w:tc>
        <w:tc>
          <w:tcPr>
            <w:tcW w:w="2790" w:type="dxa"/>
          </w:tcPr>
          <w:p w14:paraId="138A4486" w14:textId="77777777" w:rsidR="00132993" w:rsidRDefault="00132993" w:rsidP="00456B9F">
            <w:pPr>
              <w:ind w:left="0"/>
            </w:pPr>
          </w:p>
        </w:tc>
        <w:tc>
          <w:tcPr>
            <w:tcW w:w="1278" w:type="dxa"/>
          </w:tcPr>
          <w:p w14:paraId="3A737D21" w14:textId="77777777" w:rsidR="00132993" w:rsidRDefault="00132993" w:rsidP="00456B9F">
            <w:pPr>
              <w:ind w:left="0"/>
            </w:pPr>
          </w:p>
        </w:tc>
      </w:tr>
      <w:tr w:rsidR="0063065D" w14:paraId="4103F973" w14:textId="77777777" w:rsidTr="00356F6B">
        <w:tc>
          <w:tcPr>
            <w:tcW w:w="328" w:type="dxa"/>
          </w:tcPr>
          <w:p w14:paraId="0095F0DD" w14:textId="77777777" w:rsidR="00132993" w:rsidRDefault="00B50C4B" w:rsidP="00456B9F">
            <w:pPr>
              <w:ind w:left="0"/>
            </w:pPr>
            <w:r>
              <w:t>6</w:t>
            </w:r>
          </w:p>
        </w:tc>
        <w:tc>
          <w:tcPr>
            <w:tcW w:w="2997" w:type="dxa"/>
          </w:tcPr>
          <w:p w14:paraId="1345FB2C" w14:textId="77777777" w:rsidR="00132993" w:rsidRDefault="00132993" w:rsidP="00456B9F">
            <w:pPr>
              <w:ind w:left="0"/>
            </w:pPr>
          </w:p>
        </w:tc>
        <w:tc>
          <w:tcPr>
            <w:tcW w:w="1440" w:type="dxa"/>
          </w:tcPr>
          <w:p w14:paraId="7EC172E4" w14:textId="77777777" w:rsidR="00132993" w:rsidRDefault="00132993" w:rsidP="00456B9F">
            <w:pPr>
              <w:ind w:left="0"/>
            </w:pPr>
          </w:p>
        </w:tc>
        <w:tc>
          <w:tcPr>
            <w:tcW w:w="2790" w:type="dxa"/>
          </w:tcPr>
          <w:p w14:paraId="5E618B1A" w14:textId="77777777" w:rsidR="00132993" w:rsidRDefault="00132993" w:rsidP="00456B9F">
            <w:pPr>
              <w:ind w:left="0"/>
            </w:pPr>
          </w:p>
        </w:tc>
        <w:tc>
          <w:tcPr>
            <w:tcW w:w="1278" w:type="dxa"/>
          </w:tcPr>
          <w:p w14:paraId="5F2246D3" w14:textId="77777777" w:rsidR="00132993" w:rsidRDefault="00132993" w:rsidP="00456B9F">
            <w:pPr>
              <w:ind w:left="0"/>
            </w:pPr>
          </w:p>
        </w:tc>
      </w:tr>
    </w:tbl>
    <w:p w14:paraId="508580BA" w14:textId="77777777" w:rsidR="00132993" w:rsidRDefault="00132993" w:rsidP="00456B9F"/>
    <w:p w14:paraId="2CA83225" w14:textId="77777777" w:rsidR="00132993" w:rsidRDefault="00B50C4B" w:rsidP="00D40EAF">
      <w:pPr>
        <w:pStyle w:val="Heading2"/>
      </w:pPr>
      <w:bookmarkStart w:id="6" w:name="_Toc8128264"/>
      <w:r w:rsidRPr="00A4566C">
        <w:t>Signature</w:t>
      </w:r>
      <w:bookmarkEnd w:id="6"/>
    </w:p>
    <w:p w14:paraId="4B986F5C" w14:textId="77777777" w:rsidR="00132993" w:rsidRDefault="00B50C4B" w:rsidP="00456B9F">
      <w:r>
        <w:t>Please “sign” this application by clicking on the “Agree with Terms” box and typing in your name, your title and today’s date. By signing this application, you represent that you have been duly authorized to submit this application on behalf of the Applicant.</w:t>
      </w:r>
    </w:p>
    <w:p w14:paraId="31F505EC" w14:textId="77777777" w:rsidR="00132993" w:rsidRDefault="00132993" w:rsidP="00456B9F"/>
    <w:p w14:paraId="1FF0FEFC" w14:textId="77777777" w:rsidR="00132993" w:rsidRDefault="00132993" w:rsidP="00456B9F">
      <w:pPr>
        <w:ind w:left="720" w:hanging="360"/>
      </w:pPr>
      <w:sdt>
        <w:sdtPr>
          <w:id w:val="2037302589"/>
          <w14:checkbox>
            <w14:checked w14:val="0"/>
            <w14:checkedState w14:val="2612" w14:font="MS Gothic"/>
            <w14:uncheckedState w14:val="2610" w14:font="MS Gothic"/>
          </w14:checkbox>
        </w:sdtPr>
        <w:sdtEndPr/>
        <w:sdtContent>
          <w:r w:rsidR="00B50C4B">
            <w:rPr>
              <w:rFonts w:ascii="MS Gothic" w:eastAsia="MS Gothic" w:hAnsi="MS Gothic" w:hint="eastAsia"/>
            </w:rPr>
            <w:t>☐</w:t>
          </w:r>
        </w:sdtContent>
      </w:sdt>
      <w:r w:rsidR="00B50C4B">
        <w:t xml:space="preserve">   I have read the Terms Application to All Grant Applications set forth below and agree to same on behalf of myself and the Applicant.</w:t>
      </w:r>
    </w:p>
    <w:p w14:paraId="7B72D1A0" w14:textId="77777777" w:rsidR="00132993" w:rsidRDefault="00132993" w:rsidP="00456B9F"/>
    <w:p w14:paraId="7EE0DD49" w14:textId="77777777" w:rsidR="00132993" w:rsidRDefault="00B50C4B" w:rsidP="00456B9F">
      <w:r w:rsidRPr="00D40EAF">
        <w:rPr>
          <w:b/>
        </w:rPr>
        <w:t>Signature:</w:t>
      </w:r>
      <w:r>
        <w:t xml:space="preserve"> </w:t>
      </w:r>
      <w:sdt>
        <w:sdtPr>
          <w:id w:val="449597000"/>
          <w:placeholder>
            <w:docPart w:val="08707F99611549D6AEF3693ED0CFA7AF"/>
          </w:placeholder>
          <w:showingPlcHdr/>
          <w:text/>
        </w:sdtPr>
        <w:sdtEndPr/>
        <w:sdtContent>
          <w:r w:rsidRPr="00A8111C">
            <w:rPr>
              <w:rStyle w:val="PlaceholderText"/>
            </w:rPr>
            <w:t>Click here to enter text.</w:t>
          </w:r>
        </w:sdtContent>
      </w:sdt>
    </w:p>
    <w:p w14:paraId="13962498" w14:textId="77777777" w:rsidR="00132993" w:rsidRPr="006647D3" w:rsidRDefault="00B50C4B" w:rsidP="00456B9F">
      <w:pPr>
        <w:rPr>
          <w:i/>
        </w:rPr>
      </w:pPr>
      <w:r>
        <w:t xml:space="preserve">                       </w:t>
      </w:r>
      <w:r w:rsidRPr="006647D3">
        <w:rPr>
          <w:i/>
        </w:rPr>
        <w:t>Enter requestor name here</w:t>
      </w:r>
      <w:r>
        <w:rPr>
          <w:i/>
        </w:rPr>
        <w:t>.</w:t>
      </w:r>
    </w:p>
    <w:p w14:paraId="0206A46E" w14:textId="77777777" w:rsidR="00132993" w:rsidRDefault="00B50C4B" w:rsidP="00456B9F">
      <w:r w:rsidRPr="00D40EAF">
        <w:rPr>
          <w:b/>
        </w:rPr>
        <w:t>Title:</w:t>
      </w:r>
      <w:r>
        <w:t xml:space="preserve"> </w:t>
      </w:r>
      <w:sdt>
        <w:sdtPr>
          <w:id w:val="621188914"/>
          <w:placeholder>
            <w:docPart w:val="511E1083778B4AB2BC4C2996E8F711FA"/>
          </w:placeholder>
          <w:showingPlcHdr/>
          <w:text/>
        </w:sdtPr>
        <w:sdtEndPr/>
        <w:sdtContent>
          <w:r w:rsidRPr="00A8111C">
            <w:rPr>
              <w:rStyle w:val="PlaceholderText"/>
            </w:rPr>
            <w:t>Click here to enter text.</w:t>
          </w:r>
        </w:sdtContent>
      </w:sdt>
    </w:p>
    <w:p w14:paraId="53DEAED5" w14:textId="77777777" w:rsidR="00132993" w:rsidRPr="006647D3" w:rsidRDefault="00B50C4B" w:rsidP="00456B9F">
      <w:pPr>
        <w:rPr>
          <w:i/>
        </w:rPr>
      </w:pPr>
      <w:r>
        <w:t xml:space="preserve">                       </w:t>
      </w:r>
      <w:r w:rsidRPr="006647D3">
        <w:rPr>
          <w:i/>
        </w:rPr>
        <w:t xml:space="preserve">Enter requestor </w:t>
      </w:r>
      <w:r>
        <w:rPr>
          <w:i/>
        </w:rPr>
        <w:t>titl</w:t>
      </w:r>
      <w:r w:rsidRPr="006647D3">
        <w:rPr>
          <w:i/>
        </w:rPr>
        <w:t>e here</w:t>
      </w:r>
      <w:r>
        <w:rPr>
          <w:i/>
        </w:rPr>
        <w:t>.</w:t>
      </w:r>
    </w:p>
    <w:p w14:paraId="20E5F4EE" w14:textId="77777777" w:rsidR="00132993" w:rsidRDefault="00B50C4B" w:rsidP="00456B9F">
      <w:r w:rsidRPr="00D40EAF">
        <w:rPr>
          <w:b/>
        </w:rPr>
        <w:t>Date:</w:t>
      </w:r>
      <w:r>
        <w:t xml:space="preserve"> </w:t>
      </w:r>
      <w:sdt>
        <w:sdtPr>
          <w:id w:val="1888452438"/>
          <w:placeholder>
            <w:docPart w:val="D783C4911A7D438A862873AF052184A8"/>
          </w:placeholder>
          <w:showingPlcHdr/>
          <w:text/>
        </w:sdtPr>
        <w:sdtEndPr/>
        <w:sdtContent>
          <w:r w:rsidRPr="00A8111C">
            <w:rPr>
              <w:rStyle w:val="PlaceholderText"/>
            </w:rPr>
            <w:t>Click here to enter text.</w:t>
          </w:r>
        </w:sdtContent>
      </w:sdt>
    </w:p>
    <w:p w14:paraId="30F206E2" w14:textId="77777777" w:rsidR="00132993" w:rsidRDefault="00B50C4B" w:rsidP="00456B9F">
      <w:pPr>
        <w:rPr>
          <w:i/>
        </w:rPr>
      </w:pPr>
      <w:r>
        <w:t xml:space="preserve">                  </w:t>
      </w:r>
      <w:r>
        <w:rPr>
          <w:i/>
        </w:rPr>
        <w:t>Enter signature date here.</w:t>
      </w:r>
    </w:p>
    <w:p w14:paraId="4FFEDD53" w14:textId="77777777" w:rsidR="00132993" w:rsidRDefault="00132993" w:rsidP="00230FA0">
      <w:pPr>
        <w:spacing w:after="160" w:line="259" w:lineRule="auto"/>
        <w:ind w:left="0"/>
        <w:jc w:val="left"/>
      </w:pPr>
    </w:p>
    <w:sectPr w:rsidR="006C3533" w:rsidSect="00A22363">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4F8F7" w14:textId="77777777" w:rsidR="00576F50" w:rsidRDefault="00576F50" w:rsidP="00456B9F">
      <w:r>
        <w:separator/>
      </w:r>
    </w:p>
  </w:endnote>
  <w:endnote w:type="continuationSeparator" w:id="0">
    <w:p w14:paraId="4D141A40" w14:textId="77777777" w:rsidR="00576F50" w:rsidRDefault="00576F50" w:rsidP="0045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326436"/>
      <w:docPartObj>
        <w:docPartGallery w:val="Page Numbers (Bottom of Page)"/>
        <w:docPartUnique/>
      </w:docPartObj>
    </w:sdtPr>
    <w:sdtEndPr>
      <w:rPr>
        <w:noProof/>
      </w:rPr>
    </w:sdtEndPr>
    <w:sdtContent>
      <w:p w14:paraId="5666D409" w14:textId="77777777" w:rsidR="00132993" w:rsidRDefault="00B50C4B">
        <w:pPr>
          <w:pStyle w:val="Footer"/>
          <w:jc w:val="right"/>
        </w:pPr>
        <w:r>
          <w:fldChar w:fldCharType="begin"/>
        </w:r>
        <w:r>
          <w:instrText xml:space="preserve"> PAGE   \* MERGEFORMAT </w:instrText>
        </w:r>
        <w:r>
          <w:fldChar w:fldCharType="separate"/>
        </w:r>
        <w:r w:rsidR="00230FA0">
          <w:rPr>
            <w:noProof/>
          </w:rPr>
          <w:t>1</w:t>
        </w:r>
        <w:r>
          <w:rPr>
            <w:noProof/>
          </w:rPr>
          <w:fldChar w:fldCharType="end"/>
        </w:r>
      </w:p>
    </w:sdtContent>
  </w:sdt>
  <w:p w14:paraId="41E137B5" w14:textId="11E3CF85" w:rsidR="00132993" w:rsidRDefault="00B50C4B">
    <w:pPr>
      <w:pStyle w:val="Footer"/>
    </w:pPr>
    <w:r>
      <w:t>V20</w:t>
    </w:r>
    <w:r w:rsidR="00574370">
      <w:t>2</w:t>
    </w:r>
    <w:r w:rsidR="00132993">
      <w:t>50611</w:t>
    </w:r>
    <w:r w:rsidR="00574370">
      <w:t>.</w:t>
    </w:r>
    <w:r w:rsidR="0013299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C4AD" w14:textId="77777777" w:rsidR="00576F50" w:rsidRDefault="00576F50" w:rsidP="00456B9F">
      <w:r>
        <w:separator/>
      </w:r>
    </w:p>
  </w:footnote>
  <w:footnote w:type="continuationSeparator" w:id="0">
    <w:p w14:paraId="18A245D4" w14:textId="77777777" w:rsidR="00576F50" w:rsidRDefault="00576F50" w:rsidP="0045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5923" w14:textId="72539CF2" w:rsidR="00132993" w:rsidRPr="00243923" w:rsidRDefault="008B57C1" w:rsidP="00AB082D">
    <w:pPr>
      <w:jc w:val="center"/>
      <w:rPr>
        <w:rFonts w:ascii="Arial" w:hAnsi="Arial" w:cs="Arial"/>
        <w:b/>
        <w:sz w:val="28"/>
        <w:szCs w:val="28"/>
        <w:u w:val="single"/>
      </w:rPr>
    </w:pPr>
    <w:r>
      <w:rPr>
        <w:rFonts w:ascii="Arial" w:hAnsi="Arial" w:cs="Arial"/>
        <w:b/>
        <w:sz w:val="28"/>
        <w:szCs w:val="28"/>
        <w:u w:val="single"/>
      </w:rPr>
      <w:t>The Alpha Delta Phi</w:t>
    </w:r>
    <w:r w:rsidR="00B50C4B" w:rsidRPr="00243923">
      <w:rPr>
        <w:rFonts w:ascii="Arial" w:hAnsi="Arial" w:cs="Arial"/>
        <w:b/>
        <w:sz w:val="28"/>
        <w:szCs w:val="28"/>
        <w:u w:val="single"/>
      </w:rPr>
      <w:t xml:space="preserve"> Foundation, Inc.</w:t>
    </w:r>
  </w:p>
  <w:p w14:paraId="470AE625" w14:textId="77777777" w:rsidR="008B57C1" w:rsidRDefault="00B50C4B" w:rsidP="008B57C1">
    <w:pPr>
      <w:tabs>
        <w:tab w:val="left" w:pos="720"/>
        <w:tab w:val="left" w:pos="7200"/>
        <w:tab w:val="left" w:pos="7560"/>
      </w:tabs>
      <w:jc w:val="center"/>
      <w:rPr>
        <w:rFonts w:ascii="Arial" w:hAnsi="Arial" w:cs="Arial"/>
      </w:rPr>
    </w:pPr>
    <w:r w:rsidRPr="00AA5E91">
      <w:rPr>
        <w:noProof/>
      </w:rPr>
      <w:drawing>
        <wp:anchor distT="0" distB="0" distL="114300" distR="114300" simplePos="0" relativeHeight="251658240" behindDoc="1" locked="0" layoutInCell="1" allowOverlap="1" wp14:anchorId="6917B0D8" wp14:editId="4CE82B74">
          <wp:simplePos x="0" y="0"/>
          <wp:positionH relativeFrom="column">
            <wp:posOffset>19050</wp:posOffset>
          </wp:positionH>
          <wp:positionV relativeFrom="page">
            <wp:posOffset>457200</wp:posOffset>
          </wp:positionV>
          <wp:extent cx="512064" cy="658368"/>
          <wp:effectExtent l="0" t="0" r="2540" b="8890"/>
          <wp:wrapTight wrapText="right">
            <wp:wrapPolygon edited="0">
              <wp:start x="0" y="0"/>
              <wp:lineTo x="0" y="21266"/>
              <wp:lineTo x="20903" y="21266"/>
              <wp:lineTo x="20903" y="0"/>
              <wp:lineTo x="0" y="0"/>
            </wp:wrapPolygon>
          </wp:wrapTight>
          <wp:docPr id="9" name="Picture 9"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 cstate="print">
                    <a:extLst>
                      <a:ext uri="{28A0092B-C50C-407E-A947-70E740481C1C}">
                        <a14:useLocalDpi xmlns:a14="http://schemas.microsoft.com/office/drawing/2010/main" val="0"/>
                      </a:ext>
                    </a:extLst>
                  </a:blip>
                  <a:srcRect r="79899" b="54706"/>
                  <a:stretch>
                    <a:fillRect/>
                  </a:stretch>
                </pic:blipFill>
                <pic:spPr>
                  <a:xfrm>
                    <a:off x="0" y="0"/>
                    <a:ext cx="512064" cy="658368"/>
                  </a:xfrm>
                  <a:prstGeom prst="rect">
                    <a:avLst/>
                  </a:prstGeom>
                </pic:spPr>
              </pic:pic>
            </a:graphicData>
          </a:graphic>
          <wp14:sizeRelH relativeFrom="margin">
            <wp14:pctWidth>0</wp14:pctWidth>
          </wp14:sizeRelH>
          <wp14:sizeRelV relativeFrom="margin">
            <wp14:pctHeight>0</wp14:pctHeight>
          </wp14:sizeRelV>
        </wp:anchor>
      </w:drawing>
    </w:r>
    <w:r w:rsidRPr="00243923">
      <w:rPr>
        <w:rFonts w:ascii="Arial" w:hAnsi="Arial" w:cs="Arial"/>
      </w:rPr>
      <w:t>A New York 501(c)(3) Corporation</w:t>
    </w:r>
  </w:p>
  <w:p w14:paraId="49543A39" w14:textId="29332DE6" w:rsidR="00132993" w:rsidRPr="008B57C1" w:rsidRDefault="008B57C1" w:rsidP="008B57C1">
    <w:pPr>
      <w:tabs>
        <w:tab w:val="left" w:pos="720"/>
        <w:tab w:val="left" w:pos="7200"/>
        <w:tab w:val="left" w:pos="7560"/>
      </w:tabs>
      <w:jc w:val="center"/>
      <w:rPr>
        <w:rFonts w:ascii="Arial" w:hAnsi="Arial" w:cs="Arial"/>
      </w:rPr>
    </w:pPr>
    <w:r w:rsidRPr="008B57C1">
      <w:rPr>
        <w:rFonts w:ascii="Arial" w:hAnsi="Arial" w:cs="Arial"/>
      </w:rPr>
      <w:t>2242 N. Baldwin Way #5B</w:t>
    </w:r>
    <w:r w:rsidR="00B50C4B" w:rsidRPr="008B57C1">
      <w:rPr>
        <w:rFonts w:ascii="Arial" w:hAnsi="Arial" w:cs="Arial"/>
      </w:rPr>
      <w:t xml:space="preserve">, </w:t>
    </w:r>
    <w:r w:rsidRPr="008B57C1">
      <w:rPr>
        <w:rFonts w:ascii="Arial" w:hAnsi="Arial" w:cs="Arial"/>
      </w:rPr>
      <w:t>Pala</w:t>
    </w:r>
    <w:r>
      <w:rPr>
        <w:rFonts w:ascii="Arial" w:hAnsi="Arial" w:cs="Arial"/>
      </w:rPr>
      <w:t>ti</w:t>
    </w:r>
    <w:r w:rsidRPr="008B57C1">
      <w:rPr>
        <w:rFonts w:ascii="Arial" w:hAnsi="Arial" w:cs="Arial"/>
      </w:rPr>
      <w:t>ne</w:t>
    </w:r>
    <w:r w:rsidR="00B50C4B" w:rsidRPr="008B57C1">
      <w:rPr>
        <w:rFonts w:ascii="Arial" w:hAnsi="Arial" w:cs="Arial"/>
      </w:rPr>
      <w:t>, IL 600</w:t>
    </w:r>
    <w:r w:rsidRPr="008B57C1">
      <w:rPr>
        <w:rFonts w:ascii="Arial" w:hAnsi="Arial" w:cs="Arial"/>
      </w:rPr>
      <w:t>74</w:t>
    </w:r>
  </w:p>
  <w:p w14:paraId="3F4A80A9" w14:textId="3936D283" w:rsidR="00132993" w:rsidRPr="00132993" w:rsidRDefault="00B50C4B" w:rsidP="00AB082D">
    <w:pPr>
      <w:tabs>
        <w:tab w:val="left" w:pos="720"/>
        <w:tab w:val="left" w:pos="7200"/>
        <w:tab w:val="left" w:pos="7560"/>
      </w:tabs>
      <w:jc w:val="center"/>
      <w:rPr>
        <w:rFonts w:ascii="Arial" w:hAnsi="Arial" w:cs="Arial"/>
        <w:bCs/>
      </w:rPr>
    </w:pPr>
    <w:r>
      <w:rPr>
        <w:rFonts w:ascii="Arial" w:hAnsi="Arial" w:cs="Arial"/>
        <w:bCs/>
      </w:rPr>
      <w:t>P: 847.772.</w:t>
    </w:r>
    <w:r w:rsidRPr="00243923">
      <w:rPr>
        <w:rFonts w:ascii="Arial" w:hAnsi="Arial" w:cs="Arial"/>
        <w:bCs/>
      </w:rPr>
      <w:t>1832</w:t>
    </w:r>
    <w:r>
      <w:rPr>
        <w:rFonts w:ascii="Arial" w:hAnsi="Arial" w:cs="Arial"/>
        <w:bCs/>
      </w:rPr>
      <w:t xml:space="preserve"> | </w:t>
    </w:r>
    <w:r w:rsidR="00132993" w:rsidRPr="00132993">
      <w:rPr>
        <w:rFonts w:ascii="Arial" w:hAnsi="Arial" w:cs="Arial"/>
        <w:color w:val="0563C1"/>
        <w:u w:val="single" w:color="0563C1"/>
      </w:rPr>
      <w:t>Office@ADPhiFoundation.org</w:t>
    </w:r>
    <w:r w:rsidR="00132993" w:rsidRPr="00132993">
      <w:rPr>
        <w:rFonts w:ascii="Arial" w:hAnsi="Arial" w:cs="Arial"/>
      </w:rPr>
      <w:t xml:space="preserve"> | </w:t>
    </w:r>
    <w:r w:rsidR="00132993" w:rsidRPr="00132993">
      <w:rPr>
        <w:rFonts w:ascii="Arial" w:hAnsi="Arial" w:cs="Arial"/>
        <w:color w:val="0563C1"/>
        <w:u w:val="single" w:color="0563C1"/>
      </w:rPr>
      <w:t>https://ADPhiFoundatio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27F"/>
    <w:multiLevelType w:val="hybridMultilevel"/>
    <w:tmpl w:val="7AC66324"/>
    <w:lvl w:ilvl="0" w:tplc="C1EE39EE">
      <w:start w:val="1"/>
      <w:numFmt w:val="decimal"/>
      <w:lvlText w:val="%1."/>
      <w:lvlJc w:val="left"/>
      <w:pPr>
        <w:ind w:left="720" w:hanging="360"/>
      </w:pPr>
    </w:lvl>
    <w:lvl w:ilvl="1" w:tplc="C3508270">
      <w:start w:val="1"/>
      <w:numFmt w:val="decimal"/>
      <w:lvlText w:val="%2."/>
      <w:lvlJc w:val="left"/>
      <w:pPr>
        <w:ind w:left="1440" w:hanging="1080"/>
      </w:pPr>
    </w:lvl>
    <w:lvl w:ilvl="2" w:tplc="7A464DC8">
      <w:start w:val="1"/>
      <w:numFmt w:val="decimal"/>
      <w:lvlText w:val="%3."/>
      <w:lvlJc w:val="left"/>
      <w:pPr>
        <w:ind w:left="2160" w:hanging="1980"/>
      </w:pPr>
    </w:lvl>
    <w:lvl w:ilvl="3" w:tplc="66A6466C">
      <w:start w:val="1"/>
      <w:numFmt w:val="decimal"/>
      <w:lvlText w:val="%4."/>
      <w:lvlJc w:val="left"/>
      <w:pPr>
        <w:ind w:left="2880" w:hanging="2520"/>
      </w:pPr>
    </w:lvl>
    <w:lvl w:ilvl="4" w:tplc="F6A4B472">
      <w:start w:val="1"/>
      <w:numFmt w:val="decimal"/>
      <w:lvlText w:val="%5."/>
      <w:lvlJc w:val="left"/>
      <w:pPr>
        <w:ind w:left="3600" w:hanging="3240"/>
      </w:pPr>
    </w:lvl>
    <w:lvl w:ilvl="5" w:tplc="1320F35E">
      <w:start w:val="1"/>
      <w:numFmt w:val="decimal"/>
      <w:lvlText w:val="%6."/>
      <w:lvlJc w:val="left"/>
      <w:pPr>
        <w:ind w:left="4320" w:hanging="4140"/>
      </w:pPr>
    </w:lvl>
    <w:lvl w:ilvl="6" w:tplc="EE0276AE">
      <w:start w:val="1"/>
      <w:numFmt w:val="decimal"/>
      <w:lvlText w:val="%7."/>
      <w:lvlJc w:val="left"/>
      <w:pPr>
        <w:ind w:left="5040" w:hanging="4680"/>
      </w:pPr>
    </w:lvl>
    <w:lvl w:ilvl="7" w:tplc="6BEEE6C2">
      <w:start w:val="1"/>
      <w:numFmt w:val="decimal"/>
      <w:lvlText w:val="%8."/>
      <w:lvlJc w:val="left"/>
      <w:pPr>
        <w:ind w:left="5760" w:hanging="5400"/>
      </w:pPr>
    </w:lvl>
    <w:lvl w:ilvl="8" w:tplc="3B662020">
      <w:start w:val="1"/>
      <w:numFmt w:val="decimal"/>
      <w:lvlText w:val="%9."/>
      <w:lvlJc w:val="left"/>
      <w:pPr>
        <w:ind w:left="6480" w:hanging="6300"/>
      </w:pPr>
    </w:lvl>
  </w:abstractNum>
  <w:abstractNum w:abstractNumId="1" w15:restartNumberingAfterBreak="0">
    <w:nsid w:val="288A60F3"/>
    <w:multiLevelType w:val="hybridMultilevel"/>
    <w:tmpl w:val="1298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35307"/>
    <w:multiLevelType w:val="hybridMultilevel"/>
    <w:tmpl w:val="0B74E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468987">
    <w:abstractNumId w:val="2"/>
  </w:num>
  <w:num w:numId="2" w16cid:durableId="617877025">
    <w:abstractNumId w:val="1"/>
  </w:num>
  <w:num w:numId="3" w16cid:durableId="147235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4B"/>
    <w:rsid w:val="000D4C48"/>
    <w:rsid w:val="00103E62"/>
    <w:rsid w:val="00132993"/>
    <w:rsid w:val="00230FA0"/>
    <w:rsid w:val="00574370"/>
    <w:rsid w:val="00576F50"/>
    <w:rsid w:val="006D6886"/>
    <w:rsid w:val="008B57C1"/>
    <w:rsid w:val="00B5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E54F"/>
  <w15:chartTrackingRefBased/>
  <w15:docId w15:val="{86603850-DDFA-4FFF-91B6-AF8F94C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01"/>
    <w:pPr>
      <w:spacing w:after="0" w:line="240" w:lineRule="auto"/>
      <w:ind w:left="360"/>
      <w:jc w:val="both"/>
    </w:pPr>
  </w:style>
  <w:style w:type="paragraph" w:styleId="Heading1">
    <w:name w:val="heading 1"/>
    <w:basedOn w:val="Normal"/>
    <w:next w:val="Normal"/>
    <w:link w:val="Heading1Char"/>
    <w:uiPriority w:val="9"/>
    <w:qFormat/>
    <w:rsid w:val="00456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5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6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B9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56B9F"/>
    <w:pPr>
      <w:tabs>
        <w:tab w:val="center" w:pos="4680"/>
        <w:tab w:val="right" w:pos="9360"/>
      </w:tabs>
    </w:pPr>
  </w:style>
  <w:style w:type="character" w:customStyle="1" w:styleId="HeaderChar">
    <w:name w:val="Header Char"/>
    <w:basedOn w:val="DefaultParagraphFont"/>
    <w:link w:val="Header"/>
    <w:uiPriority w:val="99"/>
    <w:rsid w:val="00456B9F"/>
  </w:style>
  <w:style w:type="paragraph" w:styleId="Footer">
    <w:name w:val="footer"/>
    <w:basedOn w:val="Normal"/>
    <w:link w:val="FooterChar"/>
    <w:uiPriority w:val="99"/>
    <w:unhideWhenUsed/>
    <w:rsid w:val="00456B9F"/>
    <w:pPr>
      <w:tabs>
        <w:tab w:val="center" w:pos="4680"/>
        <w:tab w:val="right" w:pos="9360"/>
      </w:tabs>
    </w:pPr>
  </w:style>
  <w:style w:type="character" w:customStyle="1" w:styleId="FooterChar">
    <w:name w:val="Footer Char"/>
    <w:basedOn w:val="DefaultParagraphFont"/>
    <w:link w:val="Footer"/>
    <w:uiPriority w:val="99"/>
    <w:rsid w:val="00456B9F"/>
  </w:style>
  <w:style w:type="paragraph" w:styleId="TOCHeading">
    <w:name w:val="TOC Heading"/>
    <w:basedOn w:val="Heading1"/>
    <w:next w:val="Normal"/>
    <w:uiPriority w:val="39"/>
    <w:unhideWhenUsed/>
    <w:qFormat/>
    <w:rsid w:val="00456B9F"/>
    <w:pPr>
      <w:spacing w:line="259" w:lineRule="auto"/>
      <w:ind w:left="0"/>
      <w:jc w:val="left"/>
      <w:outlineLvl w:val="9"/>
    </w:pPr>
  </w:style>
  <w:style w:type="paragraph" w:styleId="TOC1">
    <w:name w:val="toc 1"/>
    <w:basedOn w:val="Normal"/>
    <w:next w:val="Normal"/>
    <w:autoRedefine/>
    <w:uiPriority w:val="39"/>
    <w:unhideWhenUsed/>
    <w:rsid w:val="00514D8C"/>
    <w:pPr>
      <w:tabs>
        <w:tab w:val="right" w:leader="dot" w:pos="9350"/>
      </w:tabs>
      <w:spacing w:after="240"/>
      <w:ind w:left="0"/>
    </w:pPr>
  </w:style>
  <w:style w:type="character" w:styleId="Hyperlink">
    <w:name w:val="Hyperlink"/>
    <w:basedOn w:val="DefaultParagraphFont"/>
    <w:uiPriority w:val="99"/>
    <w:unhideWhenUsed/>
    <w:rsid w:val="00456B9F"/>
    <w:rPr>
      <w:color w:val="0563C1" w:themeColor="hyperlink"/>
      <w:u w:val="single"/>
    </w:rPr>
  </w:style>
  <w:style w:type="paragraph" w:styleId="ListParagraph">
    <w:name w:val="List Paragraph"/>
    <w:basedOn w:val="Normal"/>
    <w:uiPriority w:val="34"/>
    <w:qFormat/>
    <w:rsid w:val="00456B9F"/>
    <w:pPr>
      <w:ind w:left="720"/>
      <w:jc w:val="left"/>
    </w:pPr>
    <w:rPr>
      <w:rFonts w:ascii="Calibri" w:eastAsia="Times New Roman" w:hAnsi="Calibri" w:cs="Times New Roman"/>
    </w:rPr>
  </w:style>
  <w:style w:type="character" w:styleId="PlaceholderText">
    <w:name w:val="Placeholder Text"/>
    <w:basedOn w:val="DefaultParagraphFont"/>
    <w:uiPriority w:val="99"/>
    <w:semiHidden/>
    <w:rsid w:val="00456B9F"/>
    <w:rPr>
      <w:color w:val="808080"/>
    </w:rPr>
  </w:style>
  <w:style w:type="table" w:styleId="TableGrid">
    <w:name w:val="Table Grid"/>
    <w:basedOn w:val="TableNormal"/>
    <w:uiPriority w:val="59"/>
    <w:rsid w:val="00456B9F"/>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45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660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04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5D8"/>
    <w:rPr>
      <w:rFonts w:ascii="Segoe UI" w:hAnsi="Segoe UI" w:cs="Segoe UI"/>
      <w:sz w:val="18"/>
      <w:szCs w:val="18"/>
    </w:rPr>
  </w:style>
  <w:style w:type="paragraph" w:styleId="TOC2">
    <w:name w:val="toc 2"/>
    <w:basedOn w:val="Normal"/>
    <w:next w:val="Normal"/>
    <w:autoRedefine/>
    <w:uiPriority w:val="39"/>
    <w:unhideWhenUsed/>
    <w:rsid w:val="00514D8C"/>
    <w:pPr>
      <w:spacing w:after="100"/>
      <w:ind w:left="220"/>
    </w:pPr>
  </w:style>
  <w:style w:type="paragraph" w:styleId="Title">
    <w:name w:val="Title"/>
    <w:basedOn w:val="Normal"/>
    <w:next w:val="Normal"/>
    <w:link w:val="TitleChar"/>
    <w:uiPriority w:val="10"/>
    <w:qFormat/>
    <w:rsid w:val="009914FB"/>
    <w:pPr>
      <w:contextualSpacing/>
      <w:jc w:val="center"/>
    </w:pPr>
    <w:rPr>
      <w:rFonts w:asciiTheme="majorHAnsi" w:eastAsiaTheme="majorEastAsia" w:hAnsiTheme="majorHAnsi" w:cstheme="majorBidi"/>
      <w:b/>
      <w:spacing w:val="-10"/>
      <w:kern w:val="28"/>
      <w:sz w:val="40"/>
      <w:szCs w:val="56"/>
      <w:u w:val="single"/>
    </w:rPr>
  </w:style>
  <w:style w:type="character" w:customStyle="1" w:styleId="TitleChar">
    <w:name w:val="Title Char"/>
    <w:basedOn w:val="DefaultParagraphFont"/>
    <w:link w:val="Title"/>
    <w:uiPriority w:val="10"/>
    <w:rsid w:val="009914FB"/>
    <w:rPr>
      <w:rFonts w:asciiTheme="majorHAnsi" w:eastAsiaTheme="majorEastAsia" w:hAnsiTheme="majorHAnsi" w:cstheme="majorBidi"/>
      <w:b/>
      <w:spacing w:val="-10"/>
      <w:kern w:val="28"/>
      <w:sz w:val="40"/>
      <w:szCs w:val="56"/>
      <w:u w:val="single"/>
    </w:rPr>
  </w:style>
  <w:style w:type="paragraph" w:styleId="Subtitle">
    <w:name w:val="Subtitle"/>
    <w:basedOn w:val="Heading1"/>
    <w:next w:val="Normal"/>
    <w:link w:val="SubtitleChar"/>
    <w:uiPriority w:val="11"/>
    <w:qFormat/>
    <w:rsid w:val="00682976"/>
    <w:rPr>
      <w:rFonts w:asciiTheme="minorHAnsi" w:hAnsiTheme="minorHAnsi"/>
      <w:b/>
      <w:color w:val="000000" w:themeColor="text1"/>
    </w:rPr>
  </w:style>
  <w:style w:type="character" w:customStyle="1" w:styleId="SubtitleChar">
    <w:name w:val="Subtitle Char"/>
    <w:basedOn w:val="DefaultParagraphFont"/>
    <w:link w:val="Subtitle"/>
    <w:uiPriority w:val="11"/>
    <w:rsid w:val="00682976"/>
    <w:rPr>
      <w:rFonts w:eastAsiaTheme="majorEastAsia" w:cstheme="majorBidi"/>
      <w:b/>
      <w:color w:val="000000" w:themeColor="text1"/>
      <w:sz w:val="32"/>
      <w:szCs w:val="32"/>
    </w:rPr>
  </w:style>
  <w:style w:type="paragraph" w:styleId="NormalWeb">
    <w:name w:val="Normal (Web)"/>
    <w:basedOn w:val="Normal"/>
    <w:uiPriority w:val="99"/>
    <w:semiHidden/>
    <w:unhideWhenUsed/>
    <w:rsid w:val="008B57C1"/>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cf01">
    <w:name w:val="cf01"/>
    <w:basedOn w:val="DefaultParagraphFont"/>
    <w:rsid w:val="008B57C1"/>
    <w:rPr>
      <w:rFonts w:ascii="Calibri" w:hAnsi="Calibri" w:cs="Calibri" w:hint="default"/>
      <w:sz w:val="22"/>
      <w:szCs w:val="22"/>
    </w:rPr>
  </w:style>
  <w:style w:type="character" w:styleId="UnresolvedMention">
    <w:name w:val="Unresolved Mention"/>
    <w:basedOn w:val="DefaultParagraphFont"/>
    <w:uiPriority w:val="99"/>
    <w:semiHidden/>
    <w:unhideWhenUsed/>
    <w:rsid w:val="008B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9B69469B2C431AB5985DCF6F9F7F44"/>
        <w:category>
          <w:name w:val="General"/>
          <w:gallery w:val="placeholder"/>
        </w:category>
        <w:types>
          <w:type w:val="bbPlcHdr"/>
        </w:types>
        <w:behaviors>
          <w:behavior w:val="content"/>
        </w:behaviors>
        <w:guid w:val="{F30E4C15-331C-45BA-B7CC-6FE8C0B513EF}"/>
      </w:docPartPr>
      <w:docPartBody>
        <w:p w:rsidR="00400F3B" w:rsidRDefault="00E6250C" w:rsidP="00E6250C">
          <w:pPr>
            <w:pStyle w:val="2D9B69469B2C431AB5985DCF6F9F7F444"/>
          </w:pPr>
          <w:r w:rsidRPr="00A8111C">
            <w:rPr>
              <w:rStyle w:val="PlaceholderText"/>
            </w:rPr>
            <w:t>Click here to enter text.</w:t>
          </w:r>
        </w:p>
      </w:docPartBody>
    </w:docPart>
    <w:docPart>
      <w:docPartPr>
        <w:name w:val="3C0E174A75104CC29CBA5A7C776E32A0"/>
        <w:category>
          <w:name w:val="General"/>
          <w:gallery w:val="placeholder"/>
        </w:category>
        <w:types>
          <w:type w:val="bbPlcHdr"/>
        </w:types>
        <w:behaviors>
          <w:behavior w:val="content"/>
        </w:behaviors>
        <w:guid w:val="{E8D81D02-810C-4FA1-9A68-E69BBA3158A1}"/>
      </w:docPartPr>
      <w:docPartBody>
        <w:p w:rsidR="00400F3B" w:rsidRDefault="00E6250C" w:rsidP="00E6250C">
          <w:pPr>
            <w:pStyle w:val="3C0E174A75104CC29CBA5A7C776E32A04"/>
          </w:pPr>
          <w:r w:rsidRPr="00A8111C">
            <w:rPr>
              <w:rStyle w:val="PlaceholderText"/>
            </w:rPr>
            <w:t>Click here to enter text.</w:t>
          </w:r>
        </w:p>
      </w:docPartBody>
    </w:docPart>
    <w:docPart>
      <w:docPartPr>
        <w:name w:val="DDADA392ADC446F59C4A335563E8BA6A"/>
        <w:category>
          <w:name w:val="General"/>
          <w:gallery w:val="placeholder"/>
        </w:category>
        <w:types>
          <w:type w:val="bbPlcHdr"/>
        </w:types>
        <w:behaviors>
          <w:behavior w:val="content"/>
        </w:behaviors>
        <w:guid w:val="{A6DE1E66-99AF-4FF6-A7E3-2FB75DEBF06C}"/>
      </w:docPartPr>
      <w:docPartBody>
        <w:p w:rsidR="00400F3B" w:rsidRDefault="00E6250C" w:rsidP="00E6250C">
          <w:pPr>
            <w:pStyle w:val="DDADA392ADC446F59C4A335563E8BA6A4"/>
          </w:pPr>
          <w:r w:rsidRPr="00A8111C">
            <w:rPr>
              <w:rStyle w:val="PlaceholderText"/>
            </w:rPr>
            <w:t>Click here to enter text.</w:t>
          </w:r>
        </w:p>
      </w:docPartBody>
    </w:docPart>
    <w:docPart>
      <w:docPartPr>
        <w:name w:val="FB1FE3D666594825B9EB5BFF6B9408CE"/>
        <w:category>
          <w:name w:val="General"/>
          <w:gallery w:val="placeholder"/>
        </w:category>
        <w:types>
          <w:type w:val="bbPlcHdr"/>
        </w:types>
        <w:behaviors>
          <w:behavior w:val="content"/>
        </w:behaviors>
        <w:guid w:val="{0DB844A5-F1BC-4612-8B7E-D024DCD898FD}"/>
      </w:docPartPr>
      <w:docPartBody>
        <w:p w:rsidR="00400F3B" w:rsidRDefault="00E6250C" w:rsidP="00E6250C">
          <w:pPr>
            <w:pStyle w:val="FB1FE3D666594825B9EB5BFF6B9408CE4"/>
          </w:pPr>
          <w:r w:rsidRPr="00A8111C">
            <w:rPr>
              <w:rStyle w:val="PlaceholderText"/>
            </w:rPr>
            <w:t>Click here to enter text.</w:t>
          </w:r>
        </w:p>
      </w:docPartBody>
    </w:docPart>
    <w:docPart>
      <w:docPartPr>
        <w:name w:val="6B7B070C655442BA95390AE9D3FC12B1"/>
        <w:category>
          <w:name w:val="General"/>
          <w:gallery w:val="placeholder"/>
        </w:category>
        <w:types>
          <w:type w:val="bbPlcHdr"/>
        </w:types>
        <w:behaviors>
          <w:behavior w:val="content"/>
        </w:behaviors>
        <w:guid w:val="{830AF975-A85B-444B-BF32-22A0EAAF35BE}"/>
      </w:docPartPr>
      <w:docPartBody>
        <w:p w:rsidR="00400F3B" w:rsidRDefault="00E6250C" w:rsidP="00E6250C">
          <w:pPr>
            <w:pStyle w:val="6B7B070C655442BA95390AE9D3FC12B14"/>
          </w:pPr>
          <w:r w:rsidRPr="00A8111C">
            <w:rPr>
              <w:rStyle w:val="PlaceholderText"/>
            </w:rPr>
            <w:t>Click here to enter text.</w:t>
          </w:r>
        </w:p>
      </w:docPartBody>
    </w:docPart>
    <w:docPart>
      <w:docPartPr>
        <w:name w:val="08707F99611549D6AEF3693ED0CFA7AF"/>
        <w:category>
          <w:name w:val="General"/>
          <w:gallery w:val="placeholder"/>
        </w:category>
        <w:types>
          <w:type w:val="bbPlcHdr"/>
        </w:types>
        <w:behaviors>
          <w:behavior w:val="content"/>
        </w:behaviors>
        <w:guid w:val="{CD24430C-78D0-4696-9838-E36154A98AD7}"/>
      </w:docPartPr>
      <w:docPartBody>
        <w:p w:rsidR="00400F3B" w:rsidRDefault="00E6250C" w:rsidP="00E6250C">
          <w:pPr>
            <w:pStyle w:val="08707F99611549D6AEF3693ED0CFA7AF4"/>
          </w:pPr>
          <w:r w:rsidRPr="00A8111C">
            <w:rPr>
              <w:rStyle w:val="PlaceholderText"/>
            </w:rPr>
            <w:t>Click here to enter text.</w:t>
          </w:r>
        </w:p>
      </w:docPartBody>
    </w:docPart>
    <w:docPart>
      <w:docPartPr>
        <w:name w:val="511E1083778B4AB2BC4C2996E8F711FA"/>
        <w:category>
          <w:name w:val="General"/>
          <w:gallery w:val="placeholder"/>
        </w:category>
        <w:types>
          <w:type w:val="bbPlcHdr"/>
        </w:types>
        <w:behaviors>
          <w:behavior w:val="content"/>
        </w:behaviors>
        <w:guid w:val="{D208E6CD-2FF1-44D4-B9AD-5A0E340ABAE8}"/>
      </w:docPartPr>
      <w:docPartBody>
        <w:p w:rsidR="00400F3B" w:rsidRDefault="00E6250C" w:rsidP="00E6250C">
          <w:pPr>
            <w:pStyle w:val="511E1083778B4AB2BC4C2996E8F711FA4"/>
          </w:pPr>
          <w:r w:rsidRPr="00A8111C">
            <w:rPr>
              <w:rStyle w:val="PlaceholderText"/>
            </w:rPr>
            <w:t>Click here to enter text.</w:t>
          </w:r>
        </w:p>
      </w:docPartBody>
    </w:docPart>
    <w:docPart>
      <w:docPartPr>
        <w:name w:val="D783C4911A7D438A862873AF052184A8"/>
        <w:category>
          <w:name w:val="General"/>
          <w:gallery w:val="placeholder"/>
        </w:category>
        <w:types>
          <w:type w:val="bbPlcHdr"/>
        </w:types>
        <w:behaviors>
          <w:behavior w:val="content"/>
        </w:behaviors>
        <w:guid w:val="{5B7E345F-EA24-4A48-8B7D-93B6D815E19D}"/>
      </w:docPartPr>
      <w:docPartBody>
        <w:p w:rsidR="00400F3B" w:rsidRDefault="00E6250C" w:rsidP="00E6250C">
          <w:pPr>
            <w:pStyle w:val="D783C4911A7D438A862873AF052184A84"/>
          </w:pPr>
          <w:r w:rsidRPr="00A8111C">
            <w:rPr>
              <w:rStyle w:val="PlaceholderText"/>
            </w:rPr>
            <w:t>Click here to enter text.</w:t>
          </w:r>
        </w:p>
      </w:docPartBody>
    </w:docPart>
    <w:docPart>
      <w:docPartPr>
        <w:name w:val="37E0EA92E24C4E62A4FD69F6252A2351"/>
        <w:category>
          <w:name w:val="General"/>
          <w:gallery w:val="placeholder"/>
        </w:category>
        <w:types>
          <w:type w:val="bbPlcHdr"/>
        </w:types>
        <w:behaviors>
          <w:behavior w:val="content"/>
        </w:behaviors>
        <w:guid w:val="{BFDF42E7-2BA8-436E-AF14-0D283AF4F796}"/>
      </w:docPartPr>
      <w:docPartBody>
        <w:p w:rsidR="0020109F" w:rsidRDefault="00E6250C" w:rsidP="00E6250C">
          <w:pPr>
            <w:pStyle w:val="37E0EA92E24C4E62A4FD69F6252A23514"/>
          </w:pPr>
          <w:r w:rsidRPr="00A8111C">
            <w:rPr>
              <w:rStyle w:val="PlaceholderText"/>
            </w:rPr>
            <w:t>Click here to enter text.</w:t>
          </w:r>
        </w:p>
      </w:docPartBody>
    </w:docPart>
    <w:docPart>
      <w:docPartPr>
        <w:name w:val="A2D0645025B745C0B76B4F9527F0BA66"/>
        <w:category>
          <w:name w:val="General"/>
          <w:gallery w:val="placeholder"/>
        </w:category>
        <w:types>
          <w:type w:val="bbPlcHdr"/>
        </w:types>
        <w:behaviors>
          <w:behavior w:val="content"/>
        </w:behaviors>
        <w:guid w:val="{D95D8D81-319A-431C-9160-6FE72F59B97E}"/>
      </w:docPartPr>
      <w:docPartBody>
        <w:p w:rsidR="0020109F" w:rsidRDefault="00E6250C" w:rsidP="00E6250C">
          <w:pPr>
            <w:pStyle w:val="A2D0645025B745C0B76B4F9527F0BA664"/>
          </w:pPr>
          <w:r w:rsidRPr="00A8111C">
            <w:rPr>
              <w:rStyle w:val="PlaceholderText"/>
            </w:rPr>
            <w:t>Click here to enter text.</w:t>
          </w:r>
        </w:p>
      </w:docPartBody>
    </w:docPart>
    <w:docPart>
      <w:docPartPr>
        <w:name w:val="69443CBBA72245C9909398D0CC223314"/>
        <w:category>
          <w:name w:val="General"/>
          <w:gallery w:val="placeholder"/>
        </w:category>
        <w:types>
          <w:type w:val="bbPlcHdr"/>
        </w:types>
        <w:behaviors>
          <w:behavior w:val="content"/>
        </w:behaviors>
        <w:guid w:val="{22EA930C-3AEE-442C-B20C-B99560BC9BFC}"/>
      </w:docPartPr>
      <w:docPartBody>
        <w:p w:rsidR="0020109F" w:rsidRDefault="00E6250C" w:rsidP="00E6250C">
          <w:pPr>
            <w:pStyle w:val="69443CBBA72245C9909398D0CC2233144"/>
          </w:pPr>
          <w:r w:rsidRPr="00A8111C">
            <w:rPr>
              <w:rStyle w:val="PlaceholderText"/>
            </w:rPr>
            <w:t>Click here to enter text.</w:t>
          </w:r>
        </w:p>
      </w:docPartBody>
    </w:docPart>
    <w:docPart>
      <w:docPartPr>
        <w:name w:val="2192E0BCFCF841C28089141033AF24FB"/>
        <w:category>
          <w:name w:val="General"/>
          <w:gallery w:val="placeholder"/>
        </w:category>
        <w:types>
          <w:type w:val="bbPlcHdr"/>
        </w:types>
        <w:behaviors>
          <w:behavior w:val="content"/>
        </w:behaviors>
        <w:guid w:val="{B55FF181-DF1A-4ED8-80A8-2EC07148D20A}"/>
      </w:docPartPr>
      <w:docPartBody>
        <w:p w:rsidR="0020109F" w:rsidRDefault="00E6250C" w:rsidP="00E6250C">
          <w:pPr>
            <w:pStyle w:val="2192E0BCFCF841C28089141033AF24FB4"/>
          </w:pPr>
          <w:r w:rsidRPr="00A8111C">
            <w:rPr>
              <w:rStyle w:val="PlaceholderText"/>
            </w:rPr>
            <w:t>Click here to enter text.</w:t>
          </w:r>
        </w:p>
      </w:docPartBody>
    </w:docPart>
    <w:docPart>
      <w:docPartPr>
        <w:name w:val="2239953A11E84DBFB024EB051FE78366"/>
        <w:category>
          <w:name w:val="General"/>
          <w:gallery w:val="placeholder"/>
        </w:category>
        <w:types>
          <w:type w:val="bbPlcHdr"/>
        </w:types>
        <w:behaviors>
          <w:behavior w:val="content"/>
        </w:behaviors>
        <w:guid w:val="{E12D9619-6594-496E-A4DE-3880DCF215C7}"/>
      </w:docPartPr>
      <w:docPartBody>
        <w:p w:rsidR="0020109F" w:rsidRDefault="00E6250C" w:rsidP="00E6250C">
          <w:pPr>
            <w:pStyle w:val="2239953A11E84DBFB024EB051FE783664"/>
          </w:pPr>
          <w:r w:rsidRPr="00A8111C">
            <w:rPr>
              <w:rStyle w:val="PlaceholderText"/>
            </w:rPr>
            <w:t>Click here to enter text.</w:t>
          </w:r>
        </w:p>
      </w:docPartBody>
    </w:docPart>
    <w:docPart>
      <w:docPartPr>
        <w:name w:val="699D454AE7924B34894EB3CB0DD1A78A"/>
        <w:category>
          <w:name w:val="General"/>
          <w:gallery w:val="placeholder"/>
        </w:category>
        <w:types>
          <w:type w:val="bbPlcHdr"/>
        </w:types>
        <w:behaviors>
          <w:behavior w:val="content"/>
        </w:behaviors>
        <w:guid w:val="{8386EA90-94BB-414C-9CCD-22A85B4FE671}"/>
      </w:docPartPr>
      <w:docPartBody>
        <w:p w:rsidR="0020109F" w:rsidRDefault="00E6250C" w:rsidP="00E6250C">
          <w:pPr>
            <w:pStyle w:val="699D454AE7924B34894EB3CB0DD1A78A4"/>
          </w:pPr>
          <w:r w:rsidRPr="00A8111C">
            <w:rPr>
              <w:rStyle w:val="PlaceholderText"/>
            </w:rPr>
            <w:t>Click here to enter text.</w:t>
          </w:r>
        </w:p>
      </w:docPartBody>
    </w:docPart>
    <w:docPart>
      <w:docPartPr>
        <w:name w:val="BA3A42CC8C114DDD8809EC798B08FBDB"/>
        <w:category>
          <w:name w:val="General"/>
          <w:gallery w:val="placeholder"/>
        </w:category>
        <w:types>
          <w:type w:val="bbPlcHdr"/>
        </w:types>
        <w:behaviors>
          <w:behavior w:val="content"/>
        </w:behaviors>
        <w:guid w:val="{57CD0263-47CD-4A6F-9B3B-2B7DDB0FCD74}"/>
      </w:docPartPr>
      <w:docPartBody>
        <w:p w:rsidR="0020109F" w:rsidRDefault="00E6250C" w:rsidP="00E6250C">
          <w:pPr>
            <w:pStyle w:val="BA3A42CC8C114DDD8809EC798B08FBDB4"/>
          </w:pPr>
          <w:r w:rsidRPr="00A8111C">
            <w:rPr>
              <w:rStyle w:val="PlaceholderText"/>
            </w:rPr>
            <w:t>Click here to enter text.</w:t>
          </w:r>
        </w:p>
      </w:docPartBody>
    </w:docPart>
    <w:docPart>
      <w:docPartPr>
        <w:name w:val="708D24AB46CB47C79956DFB774062E97"/>
        <w:category>
          <w:name w:val="General"/>
          <w:gallery w:val="placeholder"/>
        </w:category>
        <w:types>
          <w:type w:val="bbPlcHdr"/>
        </w:types>
        <w:behaviors>
          <w:behavior w:val="content"/>
        </w:behaviors>
        <w:guid w:val="{629194DD-2564-426D-AF16-4B1C8A26EB25}"/>
      </w:docPartPr>
      <w:docPartBody>
        <w:p w:rsidR="0020109F" w:rsidRDefault="00E6250C" w:rsidP="00E6250C">
          <w:pPr>
            <w:pStyle w:val="708D24AB46CB47C79956DFB774062E974"/>
          </w:pPr>
          <w:r w:rsidRPr="00A8111C">
            <w:rPr>
              <w:rStyle w:val="PlaceholderText"/>
            </w:rPr>
            <w:t>Click here to enter text.</w:t>
          </w:r>
        </w:p>
      </w:docPartBody>
    </w:docPart>
    <w:docPart>
      <w:docPartPr>
        <w:name w:val="0AEB5239AD8944F7927B7A8A20681876"/>
        <w:category>
          <w:name w:val="General"/>
          <w:gallery w:val="placeholder"/>
        </w:category>
        <w:types>
          <w:type w:val="bbPlcHdr"/>
        </w:types>
        <w:behaviors>
          <w:behavior w:val="content"/>
        </w:behaviors>
        <w:guid w:val="{1A2C0A35-35F3-4625-AB42-331437777F40}"/>
      </w:docPartPr>
      <w:docPartBody>
        <w:p w:rsidR="0020109F" w:rsidRDefault="00E6250C" w:rsidP="00E6250C">
          <w:pPr>
            <w:pStyle w:val="0AEB5239AD8944F7927B7A8A206818764"/>
          </w:pPr>
          <w:r w:rsidRPr="00A8111C">
            <w:rPr>
              <w:rStyle w:val="PlaceholderText"/>
            </w:rPr>
            <w:t>Click here to enter text.</w:t>
          </w:r>
        </w:p>
      </w:docPartBody>
    </w:docPart>
    <w:docPart>
      <w:docPartPr>
        <w:name w:val="DC157BEB327E48478DA85D818C275ABE"/>
        <w:category>
          <w:name w:val="General"/>
          <w:gallery w:val="placeholder"/>
        </w:category>
        <w:types>
          <w:type w:val="bbPlcHdr"/>
        </w:types>
        <w:behaviors>
          <w:behavior w:val="content"/>
        </w:behaviors>
        <w:guid w:val="{A511A0C9-2C5A-4504-B6C9-12940C5577DE}"/>
      </w:docPartPr>
      <w:docPartBody>
        <w:p w:rsidR="0020109F" w:rsidRDefault="00E6250C" w:rsidP="00E6250C">
          <w:pPr>
            <w:pStyle w:val="DC157BEB327E48478DA85D818C275ABE4"/>
          </w:pPr>
          <w:r w:rsidRPr="00A8111C">
            <w:rPr>
              <w:rStyle w:val="PlaceholderText"/>
            </w:rPr>
            <w:t>Choose an item.</w:t>
          </w:r>
        </w:p>
      </w:docPartBody>
    </w:docPart>
    <w:docPart>
      <w:docPartPr>
        <w:name w:val="30211D05EFB84709BCF724ADA506BE95"/>
        <w:category>
          <w:name w:val="General"/>
          <w:gallery w:val="placeholder"/>
        </w:category>
        <w:types>
          <w:type w:val="bbPlcHdr"/>
        </w:types>
        <w:behaviors>
          <w:behavior w:val="content"/>
        </w:behaviors>
        <w:guid w:val="{52C1E391-30CE-40DC-A268-30D54E54E1CF}"/>
      </w:docPartPr>
      <w:docPartBody>
        <w:p w:rsidR="0020109F" w:rsidRDefault="00E6250C" w:rsidP="00E6250C">
          <w:pPr>
            <w:pStyle w:val="30211D05EFB84709BCF724ADA506BE954"/>
          </w:pPr>
          <w:r w:rsidRPr="00A8111C">
            <w:rPr>
              <w:rStyle w:val="PlaceholderText"/>
            </w:rPr>
            <w:t>Click here to enter text.</w:t>
          </w:r>
        </w:p>
      </w:docPartBody>
    </w:docPart>
    <w:docPart>
      <w:docPartPr>
        <w:name w:val="6EDEBCAEBEA14AECBFE779B595B5404D"/>
        <w:category>
          <w:name w:val="General"/>
          <w:gallery w:val="placeholder"/>
        </w:category>
        <w:types>
          <w:type w:val="bbPlcHdr"/>
        </w:types>
        <w:behaviors>
          <w:behavior w:val="content"/>
        </w:behaviors>
        <w:guid w:val="{B774DBFF-FAA3-4CBE-8432-90F1F862F499}"/>
      </w:docPartPr>
      <w:docPartBody>
        <w:p w:rsidR="0020109F" w:rsidRDefault="00E6250C" w:rsidP="00E6250C">
          <w:pPr>
            <w:pStyle w:val="6EDEBCAEBEA14AECBFE779B595B5404D4"/>
          </w:pPr>
          <w:r w:rsidRPr="00A8111C">
            <w:rPr>
              <w:rStyle w:val="PlaceholderText"/>
            </w:rPr>
            <w:t>Click here to enter text.</w:t>
          </w:r>
        </w:p>
      </w:docPartBody>
    </w:docPart>
    <w:docPart>
      <w:docPartPr>
        <w:name w:val="725F38F5065747EC8A48C8738EAA2519"/>
        <w:category>
          <w:name w:val="General"/>
          <w:gallery w:val="placeholder"/>
        </w:category>
        <w:types>
          <w:type w:val="bbPlcHdr"/>
        </w:types>
        <w:behaviors>
          <w:behavior w:val="content"/>
        </w:behaviors>
        <w:guid w:val="{CA8CDA3D-24B0-407C-93B8-BC2EB1CCD3BC}"/>
      </w:docPartPr>
      <w:docPartBody>
        <w:p w:rsidR="0020109F" w:rsidRDefault="00E6250C" w:rsidP="00E6250C">
          <w:pPr>
            <w:pStyle w:val="725F38F5065747EC8A48C8738EAA25194"/>
          </w:pPr>
          <w:r w:rsidRPr="00A8111C">
            <w:rPr>
              <w:rStyle w:val="PlaceholderText"/>
            </w:rPr>
            <w:t>Click here to enter text.</w:t>
          </w:r>
        </w:p>
      </w:docPartBody>
    </w:docPart>
    <w:docPart>
      <w:docPartPr>
        <w:name w:val="6C8B1E2A33B2476E9C68C539D300E676"/>
        <w:category>
          <w:name w:val="General"/>
          <w:gallery w:val="placeholder"/>
        </w:category>
        <w:types>
          <w:type w:val="bbPlcHdr"/>
        </w:types>
        <w:behaviors>
          <w:behavior w:val="content"/>
        </w:behaviors>
        <w:guid w:val="{67550187-A050-4309-BE6D-78B0B998392B}"/>
      </w:docPartPr>
      <w:docPartBody>
        <w:p w:rsidR="0020109F" w:rsidRDefault="00E6250C" w:rsidP="00E6250C">
          <w:pPr>
            <w:pStyle w:val="6C8B1E2A33B2476E9C68C539D300E6764"/>
          </w:pPr>
          <w:r w:rsidRPr="00A8111C">
            <w:rPr>
              <w:rStyle w:val="PlaceholderText"/>
            </w:rPr>
            <w:t>Click here to enter text.</w:t>
          </w:r>
        </w:p>
      </w:docPartBody>
    </w:docPart>
    <w:docPart>
      <w:docPartPr>
        <w:name w:val="6ED49E3EF17F4F1CB5BC816F776456E7"/>
        <w:category>
          <w:name w:val="General"/>
          <w:gallery w:val="placeholder"/>
        </w:category>
        <w:types>
          <w:type w:val="bbPlcHdr"/>
        </w:types>
        <w:behaviors>
          <w:behavior w:val="content"/>
        </w:behaviors>
        <w:guid w:val="{31C31F0B-6583-439A-A79F-D9893AB2909F}"/>
      </w:docPartPr>
      <w:docPartBody>
        <w:p w:rsidR="0020109F" w:rsidRDefault="00E6250C" w:rsidP="00E6250C">
          <w:pPr>
            <w:pStyle w:val="6ED49E3EF17F4F1CB5BC816F776456E74"/>
          </w:pPr>
          <w:r w:rsidRPr="00A8111C">
            <w:rPr>
              <w:rStyle w:val="PlaceholderText"/>
            </w:rPr>
            <w:t>Click here to enter text.</w:t>
          </w:r>
        </w:p>
      </w:docPartBody>
    </w:docPart>
    <w:docPart>
      <w:docPartPr>
        <w:name w:val="D8127B6C3B124ACAA9495FC12C13390D"/>
        <w:category>
          <w:name w:val="General"/>
          <w:gallery w:val="placeholder"/>
        </w:category>
        <w:types>
          <w:type w:val="bbPlcHdr"/>
        </w:types>
        <w:behaviors>
          <w:behavior w:val="content"/>
        </w:behaviors>
        <w:guid w:val="{14004813-FC51-430C-A1D0-7D3A81C47C27}"/>
      </w:docPartPr>
      <w:docPartBody>
        <w:p w:rsidR="0020109F" w:rsidRDefault="00E6250C" w:rsidP="00E6250C">
          <w:pPr>
            <w:pStyle w:val="D8127B6C3B124ACAA9495FC12C13390D4"/>
          </w:pPr>
          <w:r w:rsidRPr="00A8111C">
            <w:rPr>
              <w:rStyle w:val="PlaceholderText"/>
            </w:rPr>
            <w:t>Click here to enter text.</w:t>
          </w:r>
        </w:p>
      </w:docPartBody>
    </w:docPart>
    <w:docPart>
      <w:docPartPr>
        <w:name w:val="5550B9D94AC94766A0110F3FAAB4A948"/>
        <w:category>
          <w:name w:val="General"/>
          <w:gallery w:val="placeholder"/>
        </w:category>
        <w:types>
          <w:type w:val="bbPlcHdr"/>
        </w:types>
        <w:behaviors>
          <w:behavior w:val="content"/>
        </w:behaviors>
        <w:guid w:val="{DB0E2FE9-DBF1-4CC2-AD5F-422F08631270}"/>
      </w:docPartPr>
      <w:docPartBody>
        <w:p w:rsidR="0020109F" w:rsidRDefault="00E6250C" w:rsidP="00E6250C">
          <w:pPr>
            <w:pStyle w:val="5550B9D94AC94766A0110F3FAAB4A9484"/>
          </w:pPr>
          <w:r w:rsidRPr="00A8111C">
            <w:rPr>
              <w:rStyle w:val="PlaceholderText"/>
            </w:rPr>
            <w:t>Click here to enter text.</w:t>
          </w:r>
        </w:p>
      </w:docPartBody>
    </w:docPart>
    <w:docPart>
      <w:docPartPr>
        <w:name w:val="37CF9AE1DD9340118B3230A0D0B4FEB1"/>
        <w:category>
          <w:name w:val="General"/>
          <w:gallery w:val="placeholder"/>
        </w:category>
        <w:types>
          <w:type w:val="bbPlcHdr"/>
        </w:types>
        <w:behaviors>
          <w:behavior w:val="content"/>
        </w:behaviors>
        <w:guid w:val="{D4EF492D-1225-4244-8BCF-DE6BB941A6EA}"/>
      </w:docPartPr>
      <w:docPartBody>
        <w:p w:rsidR="0020109F" w:rsidRDefault="00E6250C" w:rsidP="00E6250C">
          <w:pPr>
            <w:pStyle w:val="37CF9AE1DD9340118B3230A0D0B4FEB14"/>
          </w:pPr>
          <w:r w:rsidRPr="00A8111C">
            <w:rPr>
              <w:rStyle w:val="PlaceholderText"/>
            </w:rPr>
            <w:t>Click here to enter text.</w:t>
          </w:r>
        </w:p>
      </w:docPartBody>
    </w:docPart>
    <w:docPart>
      <w:docPartPr>
        <w:name w:val="3F0FD323349F47BEBE789F5825E27FDF"/>
        <w:category>
          <w:name w:val="General"/>
          <w:gallery w:val="placeholder"/>
        </w:category>
        <w:types>
          <w:type w:val="bbPlcHdr"/>
        </w:types>
        <w:behaviors>
          <w:behavior w:val="content"/>
        </w:behaviors>
        <w:guid w:val="{B56D377B-7DED-455C-B94E-B186AC0655A5}"/>
      </w:docPartPr>
      <w:docPartBody>
        <w:p w:rsidR="0020109F" w:rsidRDefault="00E6250C" w:rsidP="00E6250C">
          <w:pPr>
            <w:pStyle w:val="3F0FD323349F47BEBE789F5825E27FDF4"/>
          </w:pPr>
          <w:r w:rsidRPr="00A8111C">
            <w:rPr>
              <w:rStyle w:val="PlaceholderText"/>
            </w:rPr>
            <w:t>Click here to enter text.</w:t>
          </w:r>
        </w:p>
      </w:docPartBody>
    </w:docPart>
    <w:docPart>
      <w:docPartPr>
        <w:name w:val="1CC7FB4FB42948C7A34707FFE51C2219"/>
        <w:category>
          <w:name w:val="General"/>
          <w:gallery w:val="placeholder"/>
        </w:category>
        <w:types>
          <w:type w:val="bbPlcHdr"/>
        </w:types>
        <w:behaviors>
          <w:behavior w:val="content"/>
        </w:behaviors>
        <w:guid w:val="{0DDE39E3-61C3-4FB8-BEFA-66A9A4F35DE2}"/>
      </w:docPartPr>
      <w:docPartBody>
        <w:p w:rsidR="00050EDC" w:rsidRDefault="00E6250C" w:rsidP="00E6250C">
          <w:pPr>
            <w:pStyle w:val="1CC7FB4FB42948C7A34707FFE51C22191"/>
          </w:pPr>
          <w:r w:rsidRPr="007F5212">
            <w:rPr>
              <w:rStyle w:val="PlaceholderText"/>
              <w:color w:val="ADADAD" w:themeColor="background2"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5E"/>
    <w:rsid w:val="00050EDC"/>
    <w:rsid w:val="00103E62"/>
    <w:rsid w:val="0020109F"/>
    <w:rsid w:val="003F08F7"/>
    <w:rsid w:val="00400F3B"/>
    <w:rsid w:val="004B0853"/>
    <w:rsid w:val="005A2A14"/>
    <w:rsid w:val="0077295E"/>
    <w:rsid w:val="00855664"/>
    <w:rsid w:val="00CE4B6A"/>
    <w:rsid w:val="00E6250C"/>
    <w:rsid w:val="00ED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50C"/>
    <w:rPr>
      <w:color w:val="808080"/>
    </w:rPr>
  </w:style>
  <w:style w:type="paragraph" w:customStyle="1" w:styleId="1CC7FB4FB42948C7A34707FFE51C22191">
    <w:name w:val="1CC7FB4FB42948C7A34707FFE51C22191"/>
    <w:rsid w:val="00E6250C"/>
    <w:pPr>
      <w:keepNext/>
      <w:keepLines/>
      <w:spacing w:before="240" w:after="0" w:line="240" w:lineRule="auto"/>
      <w:ind w:left="360"/>
      <w:jc w:val="both"/>
      <w:outlineLvl w:val="0"/>
    </w:pPr>
    <w:rPr>
      <w:rFonts w:eastAsiaTheme="majorEastAsia" w:cstheme="majorBidi"/>
      <w:b/>
      <w:color w:val="000000" w:themeColor="text1"/>
      <w:sz w:val="32"/>
      <w:szCs w:val="32"/>
    </w:rPr>
  </w:style>
  <w:style w:type="paragraph" w:customStyle="1" w:styleId="37E0EA92E24C4E62A4FD69F6252A23514">
    <w:name w:val="37E0EA92E24C4E62A4FD69F6252A23514"/>
    <w:rsid w:val="00E6250C"/>
    <w:pPr>
      <w:spacing w:after="0" w:line="240" w:lineRule="auto"/>
      <w:ind w:left="360"/>
      <w:jc w:val="both"/>
    </w:pPr>
    <w:rPr>
      <w:rFonts w:eastAsiaTheme="minorHAnsi"/>
    </w:rPr>
  </w:style>
  <w:style w:type="paragraph" w:customStyle="1" w:styleId="A2D0645025B745C0B76B4F9527F0BA664">
    <w:name w:val="A2D0645025B745C0B76B4F9527F0BA664"/>
    <w:rsid w:val="00E6250C"/>
    <w:pPr>
      <w:spacing w:after="0" w:line="240" w:lineRule="auto"/>
      <w:ind w:left="360"/>
      <w:jc w:val="both"/>
    </w:pPr>
    <w:rPr>
      <w:rFonts w:eastAsiaTheme="minorHAnsi"/>
    </w:rPr>
  </w:style>
  <w:style w:type="paragraph" w:customStyle="1" w:styleId="69443CBBA72245C9909398D0CC2233144">
    <w:name w:val="69443CBBA72245C9909398D0CC2233144"/>
    <w:rsid w:val="00E6250C"/>
    <w:pPr>
      <w:spacing w:after="0" w:line="240" w:lineRule="auto"/>
      <w:ind w:left="360"/>
      <w:jc w:val="both"/>
    </w:pPr>
    <w:rPr>
      <w:rFonts w:eastAsiaTheme="minorHAnsi"/>
    </w:rPr>
  </w:style>
  <w:style w:type="paragraph" w:customStyle="1" w:styleId="2192E0BCFCF841C28089141033AF24FB4">
    <w:name w:val="2192E0BCFCF841C28089141033AF24FB4"/>
    <w:rsid w:val="00E6250C"/>
    <w:pPr>
      <w:spacing w:after="0" w:line="240" w:lineRule="auto"/>
      <w:ind w:left="360"/>
      <w:jc w:val="both"/>
    </w:pPr>
    <w:rPr>
      <w:rFonts w:eastAsiaTheme="minorHAnsi"/>
    </w:rPr>
  </w:style>
  <w:style w:type="paragraph" w:customStyle="1" w:styleId="2239953A11E84DBFB024EB051FE783664">
    <w:name w:val="2239953A11E84DBFB024EB051FE783664"/>
    <w:rsid w:val="00E6250C"/>
    <w:pPr>
      <w:spacing w:after="0" w:line="240" w:lineRule="auto"/>
      <w:ind w:left="360"/>
      <w:jc w:val="both"/>
    </w:pPr>
    <w:rPr>
      <w:rFonts w:eastAsiaTheme="minorHAnsi"/>
    </w:rPr>
  </w:style>
  <w:style w:type="paragraph" w:customStyle="1" w:styleId="699D454AE7924B34894EB3CB0DD1A78A4">
    <w:name w:val="699D454AE7924B34894EB3CB0DD1A78A4"/>
    <w:rsid w:val="00E6250C"/>
    <w:pPr>
      <w:spacing w:after="0" w:line="240" w:lineRule="auto"/>
      <w:ind w:left="360"/>
      <w:jc w:val="both"/>
    </w:pPr>
    <w:rPr>
      <w:rFonts w:eastAsiaTheme="minorHAnsi"/>
    </w:rPr>
  </w:style>
  <w:style w:type="paragraph" w:customStyle="1" w:styleId="BA3A42CC8C114DDD8809EC798B08FBDB4">
    <w:name w:val="BA3A42CC8C114DDD8809EC798B08FBDB4"/>
    <w:rsid w:val="00E6250C"/>
    <w:pPr>
      <w:spacing w:after="0" w:line="240" w:lineRule="auto"/>
      <w:ind w:left="360"/>
      <w:jc w:val="both"/>
    </w:pPr>
    <w:rPr>
      <w:rFonts w:eastAsiaTheme="minorHAnsi"/>
    </w:rPr>
  </w:style>
  <w:style w:type="paragraph" w:customStyle="1" w:styleId="708D24AB46CB47C79956DFB774062E974">
    <w:name w:val="708D24AB46CB47C79956DFB774062E974"/>
    <w:rsid w:val="00E6250C"/>
    <w:pPr>
      <w:spacing w:after="0" w:line="240" w:lineRule="auto"/>
      <w:ind w:left="360"/>
      <w:jc w:val="both"/>
    </w:pPr>
    <w:rPr>
      <w:rFonts w:eastAsiaTheme="minorHAnsi"/>
    </w:rPr>
  </w:style>
  <w:style w:type="paragraph" w:customStyle="1" w:styleId="0AEB5239AD8944F7927B7A8A206818764">
    <w:name w:val="0AEB5239AD8944F7927B7A8A206818764"/>
    <w:rsid w:val="00E6250C"/>
    <w:pPr>
      <w:spacing w:after="0" w:line="240" w:lineRule="auto"/>
      <w:ind w:left="360"/>
      <w:jc w:val="both"/>
    </w:pPr>
    <w:rPr>
      <w:rFonts w:eastAsiaTheme="minorHAnsi"/>
    </w:rPr>
  </w:style>
  <w:style w:type="paragraph" w:customStyle="1" w:styleId="DC157BEB327E48478DA85D818C275ABE4">
    <w:name w:val="DC157BEB327E48478DA85D818C275ABE4"/>
    <w:rsid w:val="00E6250C"/>
    <w:pPr>
      <w:spacing w:after="0" w:line="240" w:lineRule="auto"/>
      <w:ind w:left="360"/>
      <w:jc w:val="both"/>
    </w:pPr>
    <w:rPr>
      <w:rFonts w:eastAsiaTheme="minorHAnsi"/>
    </w:rPr>
  </w:style>
  <w:style w:type="paragraph" w:customStyle="1" w:styleId="30211D05EFB84709BCF724ADA506BE954">
    <w:name w:val="30211D05EFB84709BCF724ADA506BE954"/>
    <w:rsid w:val="00E6250C"/>
    <w:pPr>
      <w:spacing w:after="0" w:line="240" w:lineRule="auto"/>
      <w:ind w:left="360"/>
      <w:jc w:val="both"/>
    </w:pPr>
    <w:rPr>
      <w:rFonts w:eastAsiaTheme="minorHAnsi"/>
    </w:rPr>
  </w:style>
  <w:style w:type="paragraph" w:customStyle="1" w:styleId="6EDEBCAEBEA14AECBFE779B595B5404D4">
    <w:name w:val="6EDEBCAEBEA14AECBFE779B595B5404D4"/>
    <w:rsid w:val="00E6250C"/>
    <w:pPr>
      <w:spacing w:after="0" w:line="240" w:lineRule="auto"/>
      <w:ind w:left="360"/>
      <w:jc w:val="both"/>
    </w:pPr>
    <w:rPr>
      <w:rFonts w:eastAsiaTheme="minorHAnsi"/>
    </w:rPr>
  </w:style>
  <w:style w:type="paragraph" w:customStyle="1" w:styleId="725F38F5065747EC8A48C8738EAA25194">
    <w:name w:val="725F38F5065747EC8A48C8738EAA25194"/>
    <w:rsid w:val="00E6250C"/>
    <w:pPr>
      <w:spacing w:after="0" w:line="240" w:lineRule="auto"/>
      <w:ind w:left="360"/>
      <w:jc w:val="both"/>
    </w:pPr>
    <w:rPr>
      <w:rFonts w:eastAsiaTheme="minorHAnsi"/>
    </w:rPr>
  </w:style>
  <w:style w:type="paragraph" w:customStyle="1" w:styleId="3F0FD323349F47BEBE789F5825E27FDF4">
    <w:name w:val="3F0FD323349F47BEBE789F5825E27FDF4"/>
    <w:rsid w:val="00E6250C"/>
    <w:pPr>
      <w:spacing w:after="0" w:line="240" w:lineRule="auto"/>
      <w:ind w:left="360"/>
      <w:jc w:val="both"/>
    </w:pPr>
    <w:rPr>
      <w:rFonts w:eastAsiaTheme="minorHAnsi"/>
    </w:rPr>
  </w:style>
  <w:style w:type="paragraph" w:customStyle="1" w:styleId="6C8B1E2A33B2476E9C68C539D300E6764">
    <w:name w:val="6C8B1E2A33B2476E9C68C539D300E6764"/>
    <w:rsid w:val="00E6250C"/>
    <w:pPr>
      <w:spacing w:after="0" w:line="240" w:lineRule="auto"/>
      <w:ind w:left="360"/>
      <w:jc w:val="both"/>
    </w:pPr>
    <w:rPr>
      <w:rFonts w:eastAsiaTheme="minorHAnsi"/>
    </w:rPr>
  </w:style>
  <w:style w:type="paragraph" w:customStyle="1" w:styleId="6ED49E3EF17F4F1CB5BC816F776456E74">
    <w:name w:val="6ED49E3EF17F4F1CB5BC816F776456E74"/>
    <w:rsid w:val="00E6250C"/>
    <w:pPr>
      <w:spacing w:after="0" w:line="240" w:lineRule="auto"/>
      <w:ind w:left="360"/>
      <w:jc w:val="both"/>
    </w:pPr>
    <w:rPr>
      <w:rFonts w:eastAsiaTheme="minorHAnsi"/>
    </w:rPr>
  </w:style>
  <w:style w:type="paragraph" w:customStyle="1" w:styleId="5550B9D94AC94766A0110F3FAAB4A9484">
    <w:name w:val="5550B9D94AC94766A0110F3FAAB4A9484"/>
    <w:rsid w:val="00E6250C"/>
    <w:pPr>
      <w:spacing w:after="0" w:line="240" w:lineRule="auto"/>
      <w:ind w:left="360"/>
      <w:jc w:val="both"/>
    </w:pPr>
    <w:rPr>
      <w:rFonts w:eastAsiaTheme="minorHAnsi"/>
    </w:rPr>
  </w:style>
  <w:style w:type="paragraph" w:customStyle="1" w:styleId="D8127B6C3B124ACAA9495FC12C13390D4">
    <w:name w:val="D8127B6C3B124ACAA9495FC12C13390D4"/>
    <w:rsid w:val="00E6250C"/>
    <w:pPr>
      <w:spacing w:after="0" w:line="240" w:lineRule="auto"/>
      <w:ind w:left="360"/>
      <w:jc w:val="both"/>
    </w:pPr>
    <w:rPr>
      <w:rFonts w:eastAsiaTheme="minorHAnsi"/>
    </w:rPr>
  </w:style>
  <w:style w:type="paragraph" w:customStyle="1" w:styleId="2D9B69469B2C431AB5985DCF6F9F7F444">
    <w:name w:val="2D9B69469B2C431AB5985DCF6F9F7F444"/>
    <w:rsid w:val="00E6250C"/>
    <w:pPr>
      <w:spacing w:after="0" w:line="240" w:lineRule="auto"/>
      <w:ind w:left="360"/>
      <w:jc w:val="both"/>
    </w:pPr>
    <w:rPr>
      <w:rFonts w:eastAsiaTheme="minorHAnsi"/>
    </w:rPr>
  </w:style>
  <w:style w:type="paragraph" w:customStyle="1" w:styleId="3C0E174A75104CC29CBA5A7C776E32A04">
    <w:name w:val="3C0E174A75104CC29CBA5A7C776E32A04"/>
    <w:rsid w:val="00E6250C"/>
    <w:pPr>
      <w:spacing w:after="0" w:line="240" w:lineRule="auto"/>
      <w:ind w:left="360"/>
      <w:jc w:val="both"/>
    </w:pPr>
    <w:rPr>
      <w:rFonts w:eastAsiaTheme="minorHAnsi"/>
    </w:rPr>
  </w:style>
  <w:style w:type="paragraph" w:customStyle="1" w:styleId="DDADA392ADC446F59C4A335563E8BA6A4">
    <w:name w:val="DDADA392ADC446F59C4A335563E8BA6A4"/>
    <w:rsid w:val="00E6250C"/>
    <w:pPr>
      <w:spacing w:after="0" w:line="240" w:lineRule="auto"/>
      <w:ind w:left="360"/>
      <w:jc w:val="both"/>
    </w:pPr>
    <w:rPr>
      <w:rFonts w:eastAsiaTheme="minorHAnsi"/>
    </w:rPr>
  </w:style>
  <w:style w:type="paragraph" w:customStyle="1" w:styleId="37CF9AE1DD9340118B3230A0D0B4FEB14">
    <w:name w:val="37CF9AE1DD9340118B3230A0D0B4FEB14"/>
    <w:rsid w:val="00E6250C"/>
    <w:pPr>
      <w:spacing w:after="0" w:line="240" w:lineRule="auto"/>
      <w:ind w:left="360"/>
      <w:jc w:val="both"/>
    </w:pPr>
    <w:rPr>
      <w:rFonts w:eastAsiaTheme="minorHAnsi"/>
    </w:rPr>
  </w:style>
  <w:style w:type="paragraph" w:customStyle="1" w:styleId="FB1FE3D666594825B9EB5BFF6B9408CE4">
    <w:name w:val="FB1FE3D666594825B9EB5BFF6B9408CE4"/>
    <w:rsid w:val="00E6250C"/>
    <w:pPr>
      <w:spacing w:after="0" w:line="240" w:lineRule="auto"/>
      <w:ind w:left="360"/>
      <w:jc w:val="both"/>
    </w:pPr>
    <w:rPr>
      <w:rFonts w:eastAsiaTheme="minorHAnsi"/>
    </w:rPr>
  </w:style>
  <w:style w:type="paragraph" w:customStyle="1" w:styleId="6B7B070C655442BA95390AE9D3FC12B14">
    <w:name w:val="6B7B070C655442BA95390AE9D3FC12B14"/>
    <w:rsid w:val="00E6250C"/>
    <w:pPr>
      <w:spacing w:after="0" w:line="240" w:lineRule="auto"/>
      <w:ind w:left="360"/>
      <w:jc w:val="both"/>
    </w:pPr>
    <w:rPr>
      <w:rFonts w:eastAsiaTheme="minorHAnsi"/>
    </w:rPr>
  </w:style>
  <w:style w:type="paragraph" w:customStyle="1" w:styleId="08707F99611549D6AEF3693ED0CFA7AF4">
    <w:name w:val="08707F99611549D6AEF3693ED0CFA7AF4"/>
    <w:rsid w:val="00E6250C"/>
    <w:pPr>
      <w:spacing w:after="0" w:line="240" w:lineRule="auto"/>
      <w:ind w:left="360"/>
      <w:jc w:val="both"/>
    </w:pPr>
    <w:rPr>
      <w:rFonts w:eastAsiaTheme="minorHAnsi"/>
    </w:rPr>
  </w:style>
  <w:style w:type="paragraph" w:customStyle="1" w:styleId="511E1083778B4AB2BC4C2996E8F711FA4">
    <w:name w:val="511E1083778B4AB2BC4C2996E8F711FA4"/>
    <w:rsid w:val="00E6250C"/>
    <w:pPr>
      <w:spacing w:after="0" w:line="240" w:lineRule="auto"/>
      <w:ind w:left="360"/>
      <w:jc w:val="both"/>
    </w:pPr>
    <w:rPr>
      <w:rFonts w:eastAsiaTheme="minorHAnsi"/>
    </w:rPr>
  </w:style>
  <w:style w:type="paragraph" w:customStyle="1" w:styleId="D783C4911A7D438A862873AF052184A84">
    <w:name w:val="D783C4911A7D438A862873AF052184A84"/>
    <w:rsid w:val="00E6250C"/>
    <w:pPr>
      <w:spacing w:after="0" w:line="240" w:lineRule="auto"/>
      <w:ind w:left="360"/>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CE30-0DAF-4E48-A616-EBB6783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Wolfsheimer</dc:creator>
  <cp:keywords/>
  <dc:description/>
  <cp:lastModifiedBy>Ray Thorman</cp:lastModifiedBy>
  <cp:revision>3</cp:revision>
  <dcterms:created xsi:type="dcterms:W3CDTF">2025-06-11T21:23:00Z</dcterms:created>
  <dcterms:modified xsi:type="dcterms:W3CDTF">2025-06-11T21:26:00Z</dcterms:modified>
</cp:coreProperties>
</file>